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2155" w14:textId="35EA033B" w:rsidR="00791B88" w:rsidRPr="00324085" w:rsidRDefault="002E5412" w:rsidP="00324085">
      <w:pPr>
        <w:ind w:firstLine="709"/>
        <w:jc w:val="center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t>Муниципальный к</w:t>
      </w:r>
      <w:r w:rsidR="00CA5ECE" w:rsidRPr="00324085">
        <w:rPr>
          <w:b/>
          <w:sz w:val="22"/>
          <w:szCs w:val="22"/>
        </w:rPr>
        <w:t xml:space="preserve">онтракт № </w:t>
      </w:r>
      <w:r w:rsidR="00290059">
        <w:rPr>
          <w:b/>
          <w:sz w:val="22"/>
          <w:szCs w:val="22"/>
        </w:rPr>
        <w:t>ИПН</w:t>
      </w:r>
      <w:r w:rsidR="00861959" w:rsidRPr="00324085">
        <w:rPr>
          <w:b/>
          <w:sz w:val="22"/>
          <w:szCs w:val="22"/>
        </w:rPr>
        <w:t>/26</w:t>
      </w:r>
    </w:p>
    <w:p w14:paraId="4CF39E35" w14:textId="77777777" w:rsidR="00791B88" w:rsidRPr="00324085" w:rsidRDefault="00791B88" w:rsidP="00324085">
      <w:pPr>
        <w:rPr>
          <w:sz w:val="22"/>
          <w:szCs w:val="22"/>
        </w:rPr>
      </w:pPr>
    </w:p>
    <w:p w14:paraId="39093969" w14:textId="265ABA09" w:rsidR="00791B88" w:rsidRPr="00324085" w:rsidRDefault="001775D5" w:rsidP="00324085">
      <w:pPr>
        <w:tabs>
          <w:tab w:val="left" w:pos="7797"/>
        </w:tabs>
        <w:rPr>
          <w:sz w:val="22"/>
          <w:szCs w:val="22"/>
        </w:rPr>
      </w:pPr>
      <w:r w:rsidRPr="00324085">
        <w:rPr>
          <w:rFonts w:eastAsia="Calibri"/>
          <w:b/>
          <w:sz w:val="22"/>
          <w:szCs w:val="22"/>
          <w:lang w:eastAsia="en-US"/>
        </w:rPr>
        <w:t>с. Некрасовка</w:t>
      </w:r>
      <w:r w:rsidR="002E5412" w:rsidRPr="00324085">
        <w:rPr>
          <w:sz w:val="22"/>
          <w:szCs w:val="22"/>
        </w:rPr>
        <w:tab/>
      </w:r>
      <w:r w:rsidR="00A02F01" w:rsidRPr="00324085">
        <w:rPr>
          <w:sz w:val="22"/>
          <w:szCs w:val="22"/>
        </w:rPr>
        <w:t xml:space="preserve">  </w:t>
      </w:r>
      <w:r w:rsidR="008C1D31" w:rsidRPr="00324085">
        <w:rPr>
          <w:sz w:val="22"/>
          <w:szCs w:val="22"/>
        </w:rPr>
        <w:t xml:space="preserve">  </w:t>
      </w:r>
      <w:proofErr w:type="gramStart"/>
      <w:r w:rsidR="008C1D31" w:rsidRPr="00324085">
        <w:rPr>
          <w:sz w:val="22"/>
          <w:szCs w:val="22"/>
        </w:rPr>
        <w:t xml:space="preserve">   </w:t>
      </w:r>
      <w:r w:rsidR="00A02F01" w:rsidRPr="00324085">
        <w:rPr>
          <w:sz w:val="22"/>
          <w:szCs w:val="22"/>
        </w:rPr>
        <w:t>«</w:t>
      </w:r>
      <w:proofErr w:type="gramEnd"/>
      <w:r w:rsidR="00A02F01" w:rsidRPr="00324085">
        <w:rPr>
          <w:sz w:val="22"/>
          <w:szCs w:val="22"/>
        </w:rPr>
        <w:t>___»_________</w:t>
      </w:r>
      <w:r w:rsidR="008C1D31" w:rsidRPr="00324085">
        <w:rPr>
          <w:sz w:val="22"/>
          <w:szCs w:val="22"/>
        </w:rPr>
        <w:t>2026</w:t>
      </w:r>
      <w:r w:rsidR="00A02F01" w:rsidRPr="00324085">
        <w:rPr>
          <w:sz w:val="22"/>
          <w:szCs w:val="22"/>
        </w:rPr>
        <w:t xml:space="preserve">  г.</w:t>
      </w:r>
    </w:p>
    <w:p w14:paraId="31EC4909" w14:textId="77777777" w:rsidR="00791B88" w:rsidRPr="00324085" w:rsidRDefault="00791B88" w:rsidP="00324085">
      <w:pPr>
        <w:rPr>
          <w:sz w:val="22"/>
          <w:szCs w:val="22"/>
        </w:rPr>
      </w:pPr>
    </w:p>
    <w:p w14:paraId="50BABA95" w14:textId="5E9A14D8" w:rsidR="00213FCA" w:rsidRPr="00324085" w:rsidRDefault="00A15AD0" w:rsidP="00324085">
      <w:pPr>
        <w:ind w:firstLine="709"/>
        <w:jc w:val="both"/>
        <w:rPr>
          <w:b/>
          <w:bCs/>
          <w:sz w:val="22"/>
          <w:szCs w:val="22"/>
        </w:rPr>
      </w:pPr>
      <w:r w:rsidRPr="00324085">
        <w:rPr>
          <w:rFonts w:eastAsia="Calibri"/>
          <w:b/>
          <w:sz w:val="22"/>
          <w:szCs w:val="22"/>
          <w:lang w:eastAsia="en-US"/>
        </w:rPr>
        <w:t>Муниципальное бюджетное общеобразовательное учреждение средняя общеобразовательная школа №2 с. Некрасовка Хабаровского муниципального района Хабаровского края</w:t>
      </w:r>
      <w:r w:rsidR="00EF2039" w:rsidRPr="00324085">
        <w:rPr>
          <w:rFonts w:eastAsia="Calibri"/>
          <w:b/>
          <w:sz w:val="22"/>
          <w:szCs w:val="22"/>
          <w:lang w:eastAsia="en-US"/>
        </w:rPr>
        <w:t xml:space="preserve"> (МБОУ СОШ № 2 С. НЕКРАСОВКА)</w:t>
      </w:r>
      <w:r w:rsidR="00213FCA" w:rsidRPr="00324085">
        <w:rPr>
          <w:sz w:val="22"/>
          <w:szCs w:val="22"/>
        </w:rPr>
        <w:t>, именуемое в</w:t>
      </w:r>
      <w:r w:rsidRPr="00324085">
        <w:rPr>
          <w:sz w:val="22"/>
          <w:szCs w:val="22"/>
        </w:rPr>
        <w:t xml:space="preserve"> дальнейшем  «Заказчик», в лице</w:t>
      </w:r>
      <w:r w:rsidR="00A02F01" w:rsidRPr="00324085">
        <w:rPr>
          <w:sz w:val="22"/>
          <w:szCs w:val="22"/>
        </w:rPr>
        <w:t xml:space="preserve"> </w:t>
      </w:r>
      <w:r w:rsidRPr="00324085">
        <w:rPr>
          <w:b/>
          <w:sz w:val="22"/>
          <w:szCs w:val="22"/>
        </w:rPr>
        <w:t xml:space="preserve">директора </w:t>
      </w:r>
      <w:proofErr w:type="spellStart"/>
      <w:r w:rsidRPr="00324085">
        <w:rPr>
          <w:b/>
          <w:sz w:val="22"/>
          <w:szCs w:val="22"/>
        </w:rPr>
        <w:t>Тютюковой</w:t>
      </w:r>
      <w:proofErr w:type="spellEnd"/>
      <w:r w:rsidRPr="00324085">
        <w:rPr>
          <w:b/>
          <w:sz w:val="22"/>
          <w:szCs w:val="22"/>
        </w:rPr>
        <w:t xml:space="preserve"> Елены Александровны</w:t>
      </w:r>
      <w:r w:rsidR="00213FCA" w:rsidRPr="00324085">
        <w:rPr>
          <w:sz w:val="22"/>
          <w:szCs w:val="22"/>
        </w:rPr>
        <w:t>, действующего на основании Устава, с одной стороны</w:t>
      </w:r>
      <w:r w:rsidR="00213FCA" w:rsidRPr="00324085">
        <w:rPr>
          <w:bCs/>
          <w:iCs/>
          <w:spacing w:val="-6"/>
          <w:sz w:val="22"/>
          <w:szCs w:val="22"/>
        </w:rPr>
        <w:t xml:space="preserve"> и </w:t>
      </w:r>
      <w:r w:rsidR="00290059">
        <w:rPr>
          <w:sz w:val="22"/>
          <w:szCs w:val="22"/>
        </w:rPr>
        <w:t>____________________________________</w:t>
      </w:r>
      <w:r w:rsidR="00324085" w:rsidRPr="00324085">
        <w:rPr>
          <w:sz w:val="22"/>
          <w:szCs w:val="22"/>
        </w:rPr>
        <w:t xml:space="preserve"> именуемый в дальнейшем «Поставщик», в лице </w:t>
      </w:r>
      <w:r w:rsidR="00290059">
        <w:rPr>
          <w:sz w:val="22"/>
          <w:szCs w:val="22"/>
        </w:rPr>
        <w:t>___________________________________________</w:t>
      </w:r>
      <w:r w:rsidR="00324085" w:rsidRPr="00324085">
        <w:rPr>
          <w:sz w:val="22"/>
          <w:szCs w:val="22"/>
        </w:rPr>
        <w:t>, действующего на основании Устава</w:t>
      </w:r>
      <w:r w:rsidR="00213FCA" w:rsidRPr="00324085">
        <w:rPr>
          <w:bCs/>
          <w:spacing w:val="-6"/>
          <w:sz w:val="22"/>
          <w:szCs w:val="22"/>
        </w:rPr>
        <w:t xml:space="preserve">, с другой стороны, </w:t>
      </w:r>
      <w:r w:rsidR="00213FCA" w:rsidRPr="00324085">
        <w:rPr>
          <w:bCs/>
          <w:sz w:val="22"/>
          <w:szCs w:val="22"/>
        </w:rPr>
        <w:t>в дальнейшем вместе именуемые «Стороны»,</w:t>
      </w:r>
      <w:r w:rsidR="00213FCA" w:rsidRPr="00324085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8" w:history="1">
        <w:r w:rsidR="00213FCA" w:rsidRPr="00324085">
          <w:rPr>
            <w:sz w:val="22"/>
            <w:szCs w:val="22"/>
          </w:rPr>
          <w:t>кодекса</w:t>
        </w:r>
      </w:hyperlink>
      <w:r w:rsidR="00213FCA" w:rsidRPr="00324085">
        <w:rPr>
          <w:sz w:val="22"/>
          <w:szCs w:val="22"/>
        </w:rPr>
        <w:t xml:space="preserve"> Российской Федерации, п. 5,_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ИКЗ</w:t>
      </w:r>
      <w:r w:rsidR="001775D5" w:rsidRPr="00324085">
        <w:rPr>
          <w:sz w:val="22"/>
          <w:szCs w:val="22"/>
        </w:rPr>
        <w:t xml:space="preserve"> </w:t>
      </w:r>
      <w:r w:rsidR="00324282" w:rsidRPr="00324085">
        <w:rPr>
          <w:sz w:val="22"/>
          <w:szCs w:val="22"/>
        </w:rPr>
        <w:t>263272002221027200100100020000000244</w:t>
      </w:r>
      <w:r w:rsidR="001775D5" w:rsidRPr="00324085">
        <w:rPr>
          <w:sz w:val="22"/>
          <w:szCs w:val="22"/>
        </w:rPr>
        <w:t xml:space="preserve"> </w:t>
      </w:r>
      <w:r w:rsidR="00213FCA" w:rsidRPr="00324085">
        <w:rPr>
          <w:sz w:val="22"/>
          <w:szCs w:val="22"/>
        </w:rPr>
        <w:t>о нижеследующем:</w:t>
      </w:r>
    </w:p>
    <w:p w14:paraId="32536D40" w14:textId="77777777" w:rsidR="00791B88" w:rsidRPr="00324085" w:rsidRDefault="00791B88" w:rsidP="00324085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14:paraId="45930AD7" w14:textId="77777777" w:rsidR="00791B88" w:rsidRPr="00324085" w:rsidRDefault="00CA5ECE" w:rsidP="0032408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24085">
        <w:rPr>
          <w:b/>
          <w:bCs/>
          <w:sz w:val="22"/>
          <w:szCs w:val="22"/>
        </w:rPr>
        <w:t>1. ПРЕДМЕТ КОНТРАКТА</w:t>
      </w:r>
    </w:p>
    <w:p w14:paraId="3513A4BC" w14:textId="6C4FB199" w:rsidR="00791B88" w:rsidRPr="00324085" w:rsidRDefault="00CA5ECE" w:rsidP="00324085">
      <w:pPr>
        <w:tabs>
          <w:tab w:val="left" w:pos="62"/>
        </w:tabs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1.1. Предмет контракта</w:t>
      </w:r>
      <w:r w:rsidR="002041E6" w:rsidRPr="00324085">
        <w:rPr>
          <w:sz w:val="22"/>
          <w:szCs w:val="22"/>
        </w:rPr>
        <w:t xml:space="preserve"> поставка </w:t>
      </w:r>
      <w:r w:rsidR="00290059" w:rsidRPr="00290059">
        <w:rPr>
          <w:sz w:val="22"/>
          <w:szCs w:val="22"/>
        </w:rPr>
        <w:t xml:space="preserve">Интерактивная панель </w:t>
      </w:r>
      <w:proofErr w:type="spellStart"/>
      <w:r w:rsidR="00290059" w:rsidRPr="00290059">
        <w:rPr>
          <w:sz w:val="22"/>
          <w:szCs w:val="22"/>
        </w:rPr>
        <w:t>LigaSmart</w:t>
      </w:r>
      <w:proofErr w:type="spellEnd"/>
      <w:r w:rsidR="00290059" w:rsidRPr="00290059">
        <w:rPr>
          <w:sz w:val="22"/>
          <w:szCs w:val="22"/>
        </w:rPr>
        <w:t xml:space="preserve"> IP 65 A14</w:t>
      </w:r>
      <w:r w:rsidR="00290059" w:rsidRPr="00290059">
        <w:rPr>
          <w:sz w:val="22"/>
          <w:szCs w:val="22"/>
        </w:rPr>
        <w:t xml:space="preserve"> </w:t>
      </w:r>
      <w:r w:rsidR="002041E6" w:rsidRPr="00324085">
        <w:rPr>
          <w:sz w:val="22"/>
          <w:szCs w:val="22"/>
        </w:rPr>
        <w:t>(далее по тексту –</w:t>
      </w:r>
      <w:r w:rsidR="00A45E27" w:rsidRPr="00324085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>Товар)</w:t>
      </w:r>
      <w:r w:rsidR="00A45E27" w:rsidRPr="00324085">
        <w:rPr>
          <w:sz w:val="22"/>
          <w:szCs w:val="22"/>
        </w:rPr>
        <w:t>. Заказчик поручает, а Поставщик принимает на себя обязательства по поставке Товара в соответствии со Спецификацией (Приложение 1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4DA396D7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324085">
        <w:rPr>
          <w:sz w:val="22"/>
          <w:szCs w:val="22"/>
        </w:rP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.</w:t>
      </w:r>
    </w:p>
    <w:p w14:paraId="17DE8814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324085">
        <w:rPr>
          <w:sz w:val="22"/>
          <w:szCs w:val="22"/>
        </w:rPr>
        <w:t xml:space="preserve"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 или счет-фактура, акт приёма-передачи в 2-х экземплярах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 </w:t>
      </w:r>
    </w:p>
    <w:p w14:paraId="4F17362A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324085">
        <w:rPr>
          <w:sz w:val="22"/>
          <w:szCs w:val="22"/>
        </w:rPr>
        <w:t>Товар должен сопровождаться (при необходимости) технической документацией на русском языке.</w:t>
      </w:r>
    </w:p>
    <w:p w14:paraId="4885CD5D" w14:textId="77777777" w:rsidR="00791B88" w:rsidRPr="00324085" w:rsidRDefault="00791B88" w:rsidP="00324085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14:paraId="50243609" w14:textId="77777777" w:rsidR="007B2D4E" w:rsidRPr="00324085" w:rsidRDefault="00CA5ECE" w:rsidP="00324085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t>2. ЦЕНА КОНТРАКТА</w:t>
      </w:r>
      <w:r w:rsidR="007B2D4E" w:rsidRPr="00324085">
        <w:rPr>
          <w:rStyle w:val="af"/>
          <w:b/>
          <w:color w:val="FFFFFF" w:themeColor="background1"/>
          <w:sz w:val="22"/>
          <w:szCs w:val="22"/>
        </w:rPr>
        <w:footnoteReference w:id="1"/>
      </w:r>
    </w:p>
    <w:p w14:paraId="1839DB87" w14:textId="0810D812" w:rsidR="00791B88" w:rsidRPr="00324085" w:rsidRDefault="00CA5ECE" w:rsidP="0032408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24085">
        <w:rPr>
          <w:sz w:val="22"/>
          <w:szCs w:val="22"/>
        </w:rPr>
        <w:t xml:space="preserve">2.1. Цена контракта составляет </w:t>
      </w:r>
      <w:r w:rsidR="00290059" w:rsidRPr="00290059">
        <w:rPr>
          <w:sz w:val="22"/>
          <w:szCs w:val="22"/>
        </w:rPr>
        <w:t>241</w:t>
      </w:r>
      <w:r w:rsidR="00290059">
        <w:rPr>
          <w:sz w:val="22"/>
          <w:szCs w:val="22"/>
        </w:rPr>
        <w:t> </w:t>
      </w:r>
      <w:r w:rsidR="00290059" w:rsidRPr="00290059">
        <w:rPr>
          <w:sz w:val="22"/>
          <w:szCs w:val="22"/>
        </w:rPr>
        <w:t>666 (Двести сорок одна тысяча шестьсот шестьдесят шесть) рублей 66 копеек</w:t>
      </w:r>
      <w:r w:rsidR="00CD0015" w:rsidRPr="00324085">
        <w:rPr>
          <w:sz w:val="22"/>
          <w:szCs w:val="22"/>
        </w:rPr>
        <w:t xml:space="preserve"> с НДС</w:t>
      </w:r>
      <w:r w:rsidR="00290059">
        <w:rPr>
          <w:sz w:val="22"/>
          <w:szCs w:val="22"/>
        </w:rPr>
        <w:t xml:space="preserve"> / без НДС</w:t>
      </w:r>
      <w:r w:rsidRPr="00324085">
        <w:rPr>
          <w:sz w:val="22"/>
          <w:szCs w:val="22"/>
          <w:highlight w:val="yellow"/>
        </w:rPr>
        <w:t>.</w:t>
      </w:r>
      <w:r w:rsidRPr="00324085">
        <w:rPr>
          <w:sz w:val="22"/>
          <w:szCs w:val="22"/>
        </w:rPr>
        <w:t xml:space="preserve"> </w:t>
      </w:r>
    </w:p>
    <w:p w14:paraId="7EA77EDD" w14:textId="77777777" w:rsidR="00791B88" w:rsidRPr="00324085" w:rsidRDefault="00CA5ECE" w:rsidP="0032408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324085">
        <w:rPr>
          <w:rFonts w:eastAsiaTheme="minorHAnsi"/>
          <w:sz w:val="22"/>
          <w:szCs w:val="22"/>
          <w:lang w:eastAsia="en-US"/>
        </w:rPr>
        <w:t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324085">
        <w:rPr>
          <w:rFonts w:eastAsia="Calibri"/>
          <w:sz w:val="22"/>
          <w:szCs w:val="22"/>
          <w:lang w:eastAsia="en-US"/>
        </w:rPr>
        <w:t>.</w:t>
      </w:r>
    </w:p>
    <w:p w14:paraId="7ABAE6A8" w14:textId="77777777" w:rsidR="00791B88" w:rsidRPr="00324085" w:rsidRDefault="00CA5ECE" w:rsidP="00324085">
      <w:pPr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 xml:space="preserve">2.2. Валютой для установления цены контракта и расчетов с Поставщиком является рубль Российской Федерации. </w:t>
      </w:r>
    </w:p>
    <w:p w14:paraId="6F2FBD54" w14:textId="46F68448" w:rsidR="00791B88" w:rsidRPr="00324085" w:rsidRDefault="00CA5ECE" w:rsidP="00324085">
      <w:pPr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 xml:space="preserve">2.3. Источник финансирования контракта </w:t>
      </w:r>
      <w:r w:rsidR="00CD0015" w:rsidRPr="00324085">
        <w:rPr>
          <w:sz w:val="22"/>
          <w:szCs w:val="22"/>
        </w:rPr>
        <w:t>- средства</w:t>
      </w:r>
      <w:r w:rsidR="00B05DDF" w:rsidRPr="00324085">
        <w:rPr>
          <w:sz w:val="22"/>
          <w:szCs w:val="22"/>
        </w:rPr>
        <w:t xml:space="preserve"> бюджетных учреждений</w:t>
      </w:r>
      <w:r w:rsidR="00213FCA" w:rsidRPr="00324085">
        <w:rPr>
          <w:sz w:val="22"/>
          <w:szCs w:val="22"/>
        </w:rPr>
        <w:t>.</w:t>
      </w:r>
    </w:p>
    <w:p w14:paraId="157F3AED" w14:textId="77777777" w:rsidR="00791B88" w:rsidRPr="00324085" w:rsidRDefault="00CA5ECE" w:rsidP="00324085">
      <w:pPr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2.4. Цена</w:t>
      </w:r>
      <w:r w:rsidRPr="00324085">
        <w:rPr>
          <w:rFonts w:eastAsiaTheme="minorHAnsi"/>
          <w:sz w:val="22"/>
          <w:szCs w:val="22"/>
          <w:lang w:eastAsia="en-US"/>
        </w:rPr>
        <w:t xml:space="preserve"> </w:t>
      </w:r>
      <w:r w:rsidRPr="00324085">
        <w:rPr>
          <w:sz w:val="22"/>
          <w:szCs w:val="22"/>
        </w:rPr>
        <w:t>контракта включает в себя стоимость Товара, расходы на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</w:p>
    <w:p w14:paraId="4D044FDE" w14:textId="07C97365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 xml:space="preserve">2.5. </w:t>
      </w:r>
      <w:r w:rsidRPr="00324085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096069" w:rsidRPr="00324085">
        <w:rPr>
          <w:bCs/>
          <w:sz w:val="22"/>
          <w:szCs w:val="22"/>
        </w:rPr>
        <w:t>без изменения,</w:t>
      </w:r>
      <w:r w:rsidRPr="00324085">
        <w:rPr>
          <w:bCs/>
          <w:sz w:val="22"/>
          <w:szCs w:val="22"/>
        </w:rPr>
        <w:t xml:space="preserve"> предусмотренных контрактом количества Товара</w:t>
      </w:r>
      <w:r w:rsidRPr="00324085">
        <w:rPr>
          <w:rFonts w:eastAsia="Calibri"/>
          <w:sz w:val="22"/>
          <w:szCs w:val="22"/>
          <w:lang w:eastAsia="en-US"/>
        </w:rPr>
        <w:t>, качества поставляемого Товара и иных условий контракта.</w:t>
      </w:r>
    </w:p>
    <w:p w14:paraId="3978D336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lastRenderedPageBreak/>
        <w:t>2.6.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.</w:t>
      </w:r>
    </w:p>
    <w:p w14:paraId="6B4B971B" w14:textId="77777777" w:rsidR="00791B88" w:rsidRPr="00324085" w:rsidRDefault="00CA5ECE" w:rsidP="00324085">
      <w:pPr>
        <w:ind w:firstLine="709"/>
        <w:jc w:val="both"/>
        <w:rPr>
          <w:rFonts w:eastAsia="Calibri"/>
          <w:noProof/>
          <w:sz w:val="22"/>
          <w:szCs w:val="22"/>
        </w:rPr>
      </w:pPr>
      <w:r w:rsidRPr="00324085">
        <w:rPr>
          <w:sz w:val="22"/>
          <w:szCs w:val="22"/>
        </w:rPr>
        <w:t xml:space="preserve">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, исходя </w:t>
      </w:r>
      <w:r w:rsidRPr="00324085">
        <w:rPr>
          <w:rFonts w:eastAsia="Calibri"/>
          <w:sz w:val="22"/>
          <w:szCs w:val="22"/>
          <w:lang w:eastAsia="en-US"/>
        </w:rPr>
        <w:t xml:space="preserve">из установленной в контракте цены единицы Товара, </w:t>
      </w:r>
      <w:r w:rsidRPr="00324085">
        <w:rPr>
          <w:sz w:val="22"/>
          <w:szCs w:val="22"/>
        </w:rPr>
        <w:t xml:space="preserve">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. </w:t>
      </w:r>
      <w:r w:rsidRPr="00324085">
        <w:rPr>
          <w:rFonts w:eastAsia="Calibri"/>
          <w:sz w:val="22"/>
          <w:szCs w:val="22"/>
          <w:lang w:eastAsia="en-US"/>
        </w:rPr>
        <w:t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4DF0D481" w14:textId="77777777" w:rsidR="00791B88" w:rsidRPr="00324085" w:rsidRDefault="00791B88" w:rsidP="00324085">
      <w:pPr>
        <w:jc w:val="center"/>
        <w:rPr>
          <w:b/>
          <w:sz w:val="22"/>
          <w:szCs w:val="22"/>
        </w:rPr>
      </w:pPr>
    </w:p>
    <w:p w14:paraId="2B152FB5" w14:textId="77777777" w:rsidR="00791B88" w:rsidRPr="00324085" w:rsidRDefault="00CA5ECE" w:rsidP="00324085">
      <w:pPr>
        <w:jc w:val="center"/>
        <w:rPr>
          <w:bCs/>
          <w:sz w:val="22"/>
          <w:szCs w:val="22"/>
        </w:rPr>
      </w:pPr>
      <w:r w:rsidRPr="00324085">
        <w:rPr>
          <w:b/>
          <w:sz w:val="22"/>
          <w:szCs w:val="22"/>
        </w:rPr>
        <w:t>3. ПОРЯДОК РАСЧЕТОВ</w:t>
      </w:r>
    </w:p>
    <w:p w14:paraId="66D3FA3C" w14:textId="77777777" w:rsidR="00791B88" w:rsidRPr="00324085" w:rsidRDefault="00CA5ECE" w:rsidP="00324085">
      <w:pPr>
        <w:tabs>
          <w:tab w:val="left" w:pos="709"/>
          <w:tab w:val="num" w:pos="810"/>
        </w:tabs>
        <w:ind w:firstLine="709"/>
        <w:jc w:val="both"/>
        <w:rPr>
          <w:bCs/>
          <w:sz w:val="22"/>
          <w:szCs w:val="22"/>
        </w:rPr>
      </w:pPr>
      <w:r w:rsidRPr="00324085">
        <w:rPr>
          <w:sz w:val="22"/>
          <w:szCs w:val="22"/>
        </w:rPr>
        <w:t xml:space="preserve">3.1. </w:t>
      </w:r>
      <w:r w:rsidRPr="00324085">
        <w:rPr>
          <w:bCs/>
          <w:sz w:val="22"/>
          <w:szCs w:val="22"/>
        </w:rPr>
        <w:t>Оплата за поставку Товара осуществляется по цене, установленной п. 2.1 к</w:t>
      </w:r>
      <w:r w:rsidRPr="00324085">
        <w:rPr>
          <w:sz w:val="22"/>
          <w:szCs w:val="22"/>
        </w:rPr>
        <w:t>онтракта</w:t>
      </w:r>
      <w:r w:rsidRPr="00324085">
        <w:rPr>
          <w:bCs/>
          <w:sz w:val="22"/>
          <w:szCs w:val="22"/>
        </w:rPr>
        <w:t>.</w:t>
      </w:r>
    </w:p>
    <w:p w14:paraId="6D33B493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324085">
        <w:rPr>
          <w:noProof/>
          <w:sz w:val="22"/>
          <w:szCs w:val="22"/>
        </w:rPr>
        <w:t xml:space="preserve">3.2. 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</w:t>
      </w:r>
      <w:r w:rsidR="00213FCA" w:rsidRPr="00324085">
        <w:rPr>
          <w:noProof/>
          <w:sz w:val="22"/>
          <w:szCs w:val="22"/>
        </w:rPr>
        <w:t xml:space="preserve">7 рабочих </w:t>
      </w:r>
      <w:r w:rsidRPr="00324085">
        <w:rPr>
          <w:noProof/>
          <w:sz w:val="22"/>
          <w:szCs w:val="22"/>
        </w:rPr>
        <w:t>дней после подписания Сторонами товарной накладной и Акта приема-передачи Товара.</w:t>
      </w:r>
    </w:p>
    <w:p w14:paraId="73A35101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noProof/>
          <w:sz w:val="22"/>
          <w:szCs w:val="22"/>
        </w:rPr>
        <w:t>Расчет осуществляется по факту поставки всего Товара.</w:t>
      </w:r>
    </w:p>
    <w:p w14:paraId="5B6778E4" w14:textId="77777777" w:rsidR="00791B88" w:rsidRPr="00324085" w:rsidRDefault="00CA5ECE" w:rsidP="003240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24085">
        <w:rPr>
          <w:sz w:val="22"/>
          <w:szCs w:val="22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14:paraId="2B95A177" w14:textId="77777777" w:rsidR="00791B88" w:rsidRPr="00324085" w:rsidRDefault="00791B88" w:rsidP="00324085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  <w:sz w:val="22"/>
        </w:rPr>
      </w:pPr>
    </w:p>
    <w:p w14:paraId="26601585" w14:textId="77777777" w:rsidR="00791B88" w:rsidRPr="00324085" w:rsidRDefault="00CA5ECE" w:rsidP="00324085">
      <w:pPr>
        <w:tabs>
          <w:tab w:val="left" w:pos="709"/>
          <w:tab w:val="left" w:pos="1134"/>
        </w:tabs>
        <w:jc w:val="center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t>4. ПРАВА И ОБЯЗАННОСТИ СТОРОН</w:t>
      </w:r>
    </w:p>
    <w:p w14:paraId="4F264723" w14:textId="77777777" w:rsidR="00791B88" w:rsidRPr="00324085" w:rsidRDefault="00CA5ECE" w:rsidP="0032408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4085">
        <w:rPr>
          <w:rFonts w:ascii="Times New Roman" w:hAnsi="Times New Roman" w:cs="Times New Roman"/>
          <w:b/>
          <w:sz w:val="22"/>
          <w:szCs w:val="22"/>
        </w:rPr>
        <w:t>4.1.</w:t>
      </w:r>
      <w:r w:rsidRPr="00324085">
        <w:rPr>
          <w:rFonts w:ascii="Times New Roman" w:hAnsi="Times New Roman" w:cs="Times New Roman"/>
          <w:sz w:val="22"/>
          <w:szCs w:val="22"/>
        </w:rPr>
        <w:t xml:space="preserve"> З</w:t>
      </w:r>
      <w:r w:rsidRPr="00324085">
        <w:rPr>
          <w:rFonts w:ascii="Times New Roman" w:hAnsi="Times New Roman" w:cs="Times New Roman"/>
          <w:b/>
          <w:sz w:val="22"/>
          <w:szCs w:val="22"/>
        </w:rPr>
        <w:t>аказчик вправе</w:t>
      </w:r>
      <w:r w:rsidRPr="00324085">
        <w:rPr>
          <w:rFonts w:ascii="Times New Roman" w:hAnsi="Times New Roman" w:cs="Times New Roman"/>
          <w:sz w:val="22"/>
          <w:szCs w:val="22"/>
        </w:rPr>
        <w:t>:</w:t>
      </w:r>
    </w:p>
    <w:p w14:paraId="0A83EFEC" w14:textId="77777777" w:rsidR="00791B88" w:rsidRPr="00324085" w:rsidRDefault="00CA5ECE" w:rsidP="0032408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4085">
        <w:rPr>
          <w:rFonts w:ascii="Times New Roman" w:hAnsi="Times New Roman" w:cs="Times New Roman"/>
          <w:sz w:val="22"/>
          <w:szCs w:val="22"/>
        </w:rPr>
        <w:t>4.1.1. Требовать от Поставщика, надлежащего исполнения обязательств в соответствии с условиями контракта.</w:t>
      </w:r>
    </w:p>
    <w:p w14:paraId="0297DAEC" w14:textId="77777777" w:rsidR="00791B88" w:rsidRPr="00324085" w:rsidRDefault="00CA5ECE" w:rsidP="0032408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4085">
        <w:rPr>
          <w:rFonts w:ascii="Times New Roman" w:hAnsi="Times New Roman" w:cs="Times New Roman"/>
          <w:sz w:val="22"/>
          <w:szCs w:val="22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16B64D54" w14:textId="77777777" w:rsidR="00791B88" w:rsidRPr="00324085" w:rsidRDefault="00CA5ECE" w:rsidP="0032408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4085">
        <w:rPr>
          <w:rFonts w:ascii="Times New Roman" w:hAnsi="Times New Roman" w:cs="Times New Roman"/>
          <w:sz w:val="22"/>
          <w:szCs w:val="22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AC14ED5" w14:textId="77777777" w:rsidR="00791B88" w:rsidRPr="00324085" w:rsidRDefault="00CA5ECE" w:rsidP="0032408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4085">
        <w:rPr>
          <w:rFonts w:ascii="Times New Roman" w:hAnsi="Times New Roman" w:cs="Times New Roman"/>
          <w:b/>
          <w:sz w:val="22"/>
          <w:szCs w:val="22"/>
        </w:rPr>
        <w:t>4.2. Заказчик обязан</w:t>
      </w:r>
      <w:r w:rsidRPr="00324085">
        <w:rPr>
          <w:rFonts w:ascii="Times New Roman" w:hAnsi="Times New Roman" w:cs="Times New Roman"/>
          <w:sz w:val="22"/>
          <w:szCs w:val="22"/>
        </w:rPr>
        <w:t>:</w:t>
      </w:r>
    </w:p>
    <w:p w14:paraId="14FA1E85" w14:textId="77777777" w:rsidR="00791B88" w:rsidRPr="00324085" w:rsidRDefault="00CA5ECE" w:rsidP="0032408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4085">
        <w:rPr>
          <w:rFonts w:ascii="Times New Roman" w:hAnsi="Times New Roman" w:cs="Times New Roman"/>
          <w:sz w:val="22"/>
          <w:szCs w:val="22"/>
        </w:rPr>
        <w:t>4.2.1. Своевременно принять и оплатить поставку Товара в соответствии с условиями настоящего контракта.</w:t>
      </w:r>
    </w:p>
    <w:p w14:paraId="5A717F53" w14:textId="77777777" w:rsidR="00791B88" w:rsidRPr="00324085" w:rsidRDefault="00CA5ECE" w:rsidP="0032408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4085">
        <w:rPr>
          <w:rFonts w:ascii="Times New Roman" w:hAnsi="Times New Roman" w:cs="Times New Roman"/>
          <w:sz w:val="22"/>
          <w:szCs w:val="22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4F2E7708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24085">
        <w:rPr>
          <w:sz w:val="22"/>
          <w:szCs w:val="22"/>
        </w:rPr>
        <w:t xml:space="preserve">4.2.3. </w:t>
      </w:r>
      <w:r w:rsidRPr="00324085">
        <w:rPr>
          <w:rFonts w:eastAsiaTheme="minorHAnsi"/>
          <w:sz w:val="22"/>
          <w:szCs w:val="22"/>
          <w:lang w:eastAsia="en-US"/>
        </w:rPr>
        <w:t>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, н</w:t>
      </w:r>
      <w:r w:rsidRPr="00324085">
        <w:rPr>
          <w:sz w:val="22"/>
          <w:szCs w:val="22"/>
        </w:rPr>
        <w:t>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по настоящему контракту.</w:t>
      </w:r>
    </w:p>
    <w:p w14:paraId="44994C9E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6B5F44" w:rsidRPr="00324085">
        <w:rPr>
          <w:sz w:val="22"/>
          <w:szCs w:val="22"/>
        </w:rPr>
        <w:t>8</w:t>
      </w:r>
      <w:r w:rsidRPr="00324085">
        <w:rPr>
          <w:sz w:val="22"/>
          <w:szCs w:val="22"/>
        </w:rPr>
        <w:t>.6 настоящего контракта.</w:t>
      </w:r>
    </w:p>
    <w:p w14:paraId="481D13A7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72482A" w:rsidRPr="00324085">
        <w:rPr>
          <w:sz w:val="22"/>
          <w:szCs w:val="22"/>
        </w:rPr>
        <w:t>8</w:t>
      </w:r>
      <w:r w:rsidRPr="00324085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72482A" w:rsidRPr="00324085">
        <w:rPr>
          <w:sz w:val="22"/>
          <w:szCs w:val="22"/>
        </w:rPr>
        <w:t>8</w:t>
      </w:r>
      <w:r w:rsidRPr="00324085">
        <w:rPr>
          <w:sz w:val="22"/>
          <w:szCs w:val="22"/>
        </w:rPr>
        <w:t>.6 настоящего контракта.</w:t>
      </w:r>
    </w:p>
    <w:p w14:paraId="1E87C7BC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</w:t>
      </w:r>
      <w:r w:rsidR="0072482A" w:rsidRPr="00324085">
        <w:rPr>
          <w:sz w:val="22"/>
          <w:szCs w:val="22"/>
        </w:rPr>
        <w:t>8</w:t>
      </w:r>
      <w:r w:rsidRPr="00324085">
        <w:rPr>
          <w:sz w:val="22"/>
          <w:szCs w:val="22"/>
        </w:rPr>
        <w:t>.6 настоящего контракта.</w:t>
      </w:r>
    </w:p>
    <w:p w14:paraId="5A063782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:</w:t>
      </w:r>
    </w:p>
    <w:p w14:paraId="3B8C699E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 xml:space="preserve">4.2.7.1.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</w:t>
      </w:r>
      <w:r w:rsidRPr="00324085">
        <w:rPr>
          <w:sz w:val="22"/>
          <w:szCs w:val="22"/>
        </w:rPr>
        <w:lastRenderedPageBreak/>
        <w:t>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14BCA1C0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4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72482A" w:rsidRPr="00324085">
        <w:rPr>
          <w:sz w:val="22"/>
          <w:szCs w:val="22"/>
        </w:rPr>
        <w:t>8</w:t>
      </w:r>
      <w:r w:rsidRPr="00324085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239603F1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4.2.8. Заказчик обязан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4D21E913" w14:textId="77777777" w:rsidR="00791B88" w:rsidRPr="00324085" w:rsidRDefault="00CA5ECE" w:rsidP="00324085">
      <w:pPr>
        <w:ind w:firstLine="709"/>
        <w:jc w:val="both"/>
        <w:rPr>
          <w:color w:val="FF0000"/>
          <w:sz w:val="22"/>
          <w:szCs w:val="22"/>
        </w:rPr>
      </w:pPr>
      <w:r w:rsidRPr="00324085">
        <w:rPr>
          <w:sz w:val="22"/>
          <w:szCs w:val="22"/>
        </w:rPr>
        <w:t>4.</w:t>
      </w:r>
      <w:r w:rsidRPr="00324085">
        <w:rPr>
          <w:rFonts w:eastAsia="Calibri"/>
          <w:sz w:val="22"/>
          <w:szCs w:val="22"/>
          <w:lang w:eastAsia="en-US"/>
        </w:rPr>
        <w:t>2.9. Осуществлять контроль за исполнением Поставщиком условий контракта в соответствии с законодательством Российской Федерации.</w:t>
      </w:r>
      <w:r w:rsidRPr="00324085">
        <w:rPr>
          <w:sz w:val="22"/>
          <w:szCs w:val="22"/>
        </w:rPr>
        <w:t xml:space="preserve"> </w:t>
      </w:r>
    </w:p>
    <w:p w14:paraId="28F76468" w14:textId="77777777" w:rsidR="00791B88" w:rsidRPr="00324085" w:rsidRDefault="00CA5ECE" w:rsidP="0032408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4085">
        <w:rPr>
          <w:rFonts w:ascii="Times New Roman" w:hAnsi="Times New Roman" w:cs="Times New Roman"/>
          <w:b/>
          <w:sz w:val="22"/>
          <w:szCs w:val="22"/>
        </w:rPr>
        <w:t>4.3. Поставщик вправе</w:t>
      </w:r>
      <w:r w:rsidRPr="00324085">
        <w:rPr>
          <w:rFonts w:ascii="Times New Roman" w:hAnsi="Times New Roman" w:cs="Times New Roman"/>
          <w:sz w:val="22"/>
          <w:szCs w:val="22"/>
        </w:rPr>
        <w:t>:</w:t>
      </w:r>
    </w:p>
    <w:p w14:paraId="35D3AFD7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150D9E94" w14:textId="77777777" w:rsidR="00791B88" w:rsidRPr="00324085" w:rsidRDefault="00CA5ECE" w:rsidP="0032408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4085">
        <w:rPr>
          <w:rFonts w:ascii="Times New Roman" w:hAnsi="Times New Roman" w:cs="Times New Roman"/>
          <w:sz w:val="22"/>
          <w:szCs w:val="22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46895494" w14:textId="77777777" w:rsidR="00791B88" w:rsidRPr="00324085" w:rsidRDefault="00CA5ECE" w:rsidP="00324085">
      <w:pPr>
        <w:ind w:firstLine="709"/>
        <w:jc w:val="both"/>
        <w:rPr>
          <w:color w:val="FF0000"/>
          <w:sz w:val="22"/>
          <w:szCs w:val="22"/>
        </w:rPr>
      </w:pPr>
      <w:r w:rsidRPr="00324085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поставки Товара в рамках настоящего контракта. </w:t>
      </w:r>
    </w:p>
    <w:p w14:paraId="1D7E902D" w14:textId="77777777" w:rsidR="00791B88" w:rsidRPr="00324085" w:rsidRDefault="00CA5ECE" w:rsidP="0032408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4085">
        <w:rPr>
          <w:rFonts w:ascii="Times New Roman" w:hAnsi="Times New Roman" w:cs="Times New Roman"/>
          <w:b/>
          <w:sz w:val="22"/>
          <w:szCs w:val="22"/>
        </w:rPr>
        <w:t>4.4. Поставщик обязан</w:t>
      </w:r>
      <w:r w:rsidRPr="00324085">
        <w:rPr>
          <w:rFonts w:ascii="Times New Roman" w:hAnsi="Times New Roman" w:cs="Times New Roman"/>
          <w:sz w:val="22"/>
          <w:szCs w:val="22"/>
        </w:rPr>
        <w:t>:</w:t>
      </w:r>
    </w:p>
    <w:p w14:paraId="1B6DE318" w14:textId="77777777" w:rsidR="00791B88" w:rsidRPr="00324085" w:rsidRDefault="00CA5ECE" w:rsidP="00324085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 w:rsidRPr="00324085">
        <w:rPr>
          <w:color w:val="0D0D0D"/>
          <w:sz w:val="22"/>
          <w:szCs w:val="22"/>
        </w:rPr>
        <w:t>представить все необходимые документы, предусмотренные разделом 1 настоящего контракта.</w:t>
      </w:r>
    </w:p>
    <w:p w14:paraId="61ADD3E7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24085">
        <w:rPr>
          <w:sz w:val="22"/>
          <w:szCs w:val="22"/>
        </w:rPr>
        <w:t xml:space="preserve">4.4.2. </w:t>
      </w:r>
      <w:r w:rsidRPr="00324085">
        <w:rPr>
          <w:rFonts w:eastAsiaTheme="minorHAnsi"/>
          <w:sz w:val="22"/>
          <w:szCs w:val="22"/>
          <w:lang w:eastAsia="en-US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64A729FF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7C02F6BF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324085">
        <w:rPr>
          <w:sz w:val="22"/>
          <w:szCs w:val="22"/>
        </w:rPr>
        <w:t>4.4.</w:t>
      </w:r>
      <w:r w:rsidR="0055725B" w:rsidRPr="00324085">
        <w:rPr>
          <w:sz w:val="22"/>
          <w:szCs w:val="22"/>
        </w:rPr>
        <w:t>4</w:t>
      </w:r>
      <w:r w:rsidRPr="00324085">
        <w:rPr>
          <w:sz w:val="22"/>
          <w:szCs w:val="22"/>
        </w:rPr>
        <w:t>. Гарантировать качество Товара.</w:t>
      </w:r>
      <w:bookmarkStart w:id="0" w:name="Par1"/>
      <w:bookmarkStart w:id="1" w:name="Par5"/>
      <w:bookmarkEnd w:id="0"/>
      <w:bookmarkEnd w:id="1"/>
    </w:p>
    <w:p w14:paraId="18C0F8CC" w14:textId="77777777" w:rsidR="00791B88" w:rsidRPr="00324085" w:rsidRDefault="00791B88" w:rsidP="0032408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E1563E1" w14:textId="77777777" w:rsidR="00791B88" w:rsidRPr="00324085" w:rsidRDefault="00CA5ECE" w:rsidP="00324085">
      <w:pPr>
        <w:shd w:val="clear" w:color="auto" w:fill="FFFFFF"/>
        <w:tabs>
          <w:tab w:val="left" w:pos="709"/>
        </w:tabs>
        <w:jc w:val="center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t>5. СРОК, МЕСТО И УСЛОВИЯ ПОСТАВКИ</w:t>
      </w:r>
    </w:p>
    <w:p w14:paraId="55A58A4D" w14:textId="2C7A1FFF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5.1. Срок поставки Товара</w:t>
      </w:r>
      <w:r w:rsidR="00E52A19" w:rsidRPr="00324085">
        <w:rPr>
          <w:sz w:val="22"/>
          <w:szCs w:val="22"/>
        </w:rPr>
        <w:t xml:space="preserve">: </w:t>
      </w:r>
      <w:r w:rsidRPr="00324085">
        <w:rPr>
          <w:sz w:val="22"/>
          <w:szCs w:val="22"/>
        </w:rPr>
        <w:t>с момента заключения контракта</w:t>
      </w:r>
      <w:r w:rsidR="00EF6D6C" w:rsidRPr="00324085">
        <w:rPr>
          <w:sz w:val="22"/>
          <w:szCs w:val="22"/>
        </w:rPr>
        <w:t xml:space="preserve"> до </w:t>
      </w:r>
      <w:r w:rsidR="00290059">
        <w:rPr>
          <w:sz w:val="22"/>
          <w:szCs w:val="22"/>
        </w:rPr>
        <w:t>10</w:t>
      </w:r>
      <w:r w:rsidR="00EF6D6C" w:rsidRPr="00324085">
        <w:rPr>
          <w:sz w:val="22"/>
          <w:szCs w:val="22"/>
        </w:rPr>
        <w:t>.0</w:t>
      </w:r>
      <w:r w:rsidR="00290059">
        <w:rPr>
          <w:sz w:val="22"/>
          <w:szCs w:val="22"/>
        </w:rPr>
        <w:t>7</w:t>
      </w:r>
      <w:r w:rsidR="00EF6D6C" w:rsidRPr="00324085">
        <w:rPr>
          <w:sz w:val="22"/>
          <w:szCs w:val="22"/>
        </w:rPr>
        <w:t>.202</w:t>
      </w:r>
      <w:r w:rsidR="00283753" w:rsidRPr="00324085">
        <w:rPr>
          <w:sz w:val="22"/>
          <w:szCs w:val="22"/>
        </w:rPr>
        <w:t>6</w:t>
      </w:r>
      <w:r w:rsidR="00EF6D6C" w:rsidRPr="00324085">
        <w:rPr>
          <w:sz w:val="22"/>
          <w:szCs w:val="22"/>
        </w:rPr>
        <w:t xml:space="preserve"> г. включительно</w:t>
      </w:r>
      <w:r w:rsidRPr="00324085">
        <w:rPr>
          <w:sz w:val="22"/>
          <w:szCs w:val="22"/>
        </w:rPr>
        <w:t>.</w:t>
      </w:r>
      <w:r w:rsidRPr="00324085">
        <w:rPr>
          <w:color w:val="FF0000"/>
          <w:sz w:val="22"/>
          <w:szCs w:val="22"/>
        </w:rPr>
        <w:t xml:space="preserve"> </w:t>
      </w:r>
    </w:p>
    <w:p w14:paraId="4AB78476" w14:textId="072B0BCC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 xml:space="preserve">5.2. Место доставки Товара: </w:t>
      </w:r>
      <w:r w:rsidR="00EF6D6C" w:rsidRPr="00324085">
        <w:rPr>
          <w:sz w:val="22"/>
          <w:szCs w:val="22"/>
        </w:rPr>
        <w:t>680507, Хабаровский край, Хабаровский муниципальный район, с. Некрасовка, ул. Ленина, д.3</w:t>
      </w:r>
      <w:r w:rsidRPr="00324085">
        <w:rPr>
          <w:sz w:val="22"/>
          <w:szCs w:val="22"/>
        </w:rPr>
        <w:t xml:space="preserve"> (далее – место доставки).</w:t>
      </w:r>
    </w:p>
    <w:p w14:paraId="7D61908F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5.3.</w:t>
      </w:r>
      <w:r w:rsidRPr="00324085">
        <w:rPr>
          <w:color w:val="000000" w:themeColor="text1"/>
          <w:sz w:val="22"/>
          <w:szCs w:val="22"/>
        </w:rPr>
        <w:t xml:space="preserve"> Условия п</w:t>
      </w:r>
      <w:r w:rsidRPr="00324085">
        <w:rPr>
          <w:sz w:val="22"/>
          <w:szCs w:val="22"/>
        </w:rPr>
        <w:t>оставки Товара: Поставка Товара осуществляется на условиях доставки и разгрузки Товара в месте доставки. Приемка Товара Заказчиком производится в рабочие дни с 9-00 час. до 17-00 час. (время местное). Поставщик уведомляет Заказчика о предполагаемой дате поставки Товара не менее чем за 2 рабочих дня.</w:t>
      </w:r>
    </w:p>
    <w:p w14:paraId="22F3BB28" w14:textId="77777777" w:rsidR="00791B88" w:rsidRPr="00324085" w:rsidRDefault="00791B88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</w:p>
    <w:p w14:paraId="7B5FB516" w14:textId="77777777" w:rsidR="00791B88" w:rsidRPr="00324085" w:rsidRDefault="00CA5ECE" w:rsidP="00324085">
      <w:pPr>
        <w:tabs>
          <w:tab w:val="left" w:pos="709"/>
        </w:tabs>
        <w:jc w:val="center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t xml:space="preserve">6. ПОРЯДОК СДАЧИ-ПРИЕМКИ ТОВАРА </w:t>
      </w:r>
      <w:r w:rsidRPr="00324085">
        <w:rPr>
          <w:b/>
          <w:sz w:val="22"/>
          <w:szCs w:val="22"/>
        </w:rPr>
        <w:tab/>
      </w:r>
    </w:p>
    <w:p w14:paraId="21B2F8BE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6.1. П</w:t>
      </w:r>
      <w:r w:rsidRPr="00324085">
        <w:rPr>
          <w:rFonts w:eastAsia="Arial"/>
          <w:sz w:val="22"/>
          <w:szCs w:val="22"/>
        </w:rPr>
        <w:t xml:space="preserve">риемка Товара </w:t>
      </w:r>
      <w:r w:rsidRPr="00324085">
        <w:rPr>
          <w:sz w:val="22"/>
          <w:szCs w:val="22"/>
        </w:rPr>
        <w:t xml:space="preserve">включает в себя проверку Товара на соответствие требованиям настоящего контракта. </w:t>
      </w:r>
    </w:p>
    <w:p w14:paraId="69FD4C4A" w14:textId="77777777" w:rsidR="00791B88" w:rsidRPr="00324085" w:rsidRDefault="00CA5ECE" w:rsidP="00324085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6.2. При поставке Товара Поставщик передает Заказчику все документы, предусмотренные разделом 1 настоящего контракта.</w:t>
      </w:r>
    </w:p>
    <w:p w14:paraId="3564A6B9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24085">
        <w:rPr>
          <w:rFonts w:eastAsia="Calibri"/>
          <w:sz w:val="22"/>
          <w:szCs w:val="22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715CDA00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24085">
        <w:rPr>
          <w:rFonts w:eastAsia="Calibri"/>
          <w:sz w:val="22"/>
          <w:szCs w:val="22"/>
          <w:lang w:eastAsia="en-US"/>
        </w:rPr>
        <w:t xml:space="preserve">В случае, если по результатам такой экспертизы установлены нарушения требований контракта, не препятствующие приемке поставленного Товара </w:t>
      </w:r>
      <w:r w:rsidR="007B2D4E" w:rsidRPr="00324085">
        <w:rPr>
          <w:rFonts w:eastAsia="Calibri"/>
          <w:sz w:val="22"/>
          <w:szCs w:val="22"/>
          <w:lang w:eastAsia="en-US"/>
        </w:rPr>
        <w:t>в заключении,</w:t>
      </w:r>
      <w:r w:rsidRPr="00324085">
        <w:rPr>
          <w:rFonts w:eastAsia="Calibri"/>
          <w:sz w:val="22"/>
          <w:szCs w:val="22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12242731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24085">
        <w:rPr>
          <w:rFonts w:eastAsia="Calibri"/>
          <w:sz w:val="22"/>
          <w:szCs w:val="22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10003994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24085">
        <w:rPr>
          <w:rFonts w:eastAsiaTheme="minorHAnsi"/>
          <w:sz w:val="22"/>
          <w:szCs w:val="22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73AD8DC6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24085">
        <w:rPr>
          <w:rFonts w:eastAsiaTheme="minorHAnsi"/>
          <w:sz w:val="22"/>
          <w:szCs w:val="22"/>
          <w:lang w:eastAsia="en-US"/>
        </w:rPr>
        <w:lastRenderedPageBreak/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424C8CF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324085">
        <w:rPr>
          <w:sz w:val="22"/>
          <w:szCs w:val="22"/>
        </w:rPr>
        <w:t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</w:t>
      </w:r>
      <w:r w:rsidR="00896283" w:rsidRPr="00324085">
        <w:rPr>
          <w:sz w:val="22"/>
          <w:szCs w:val="22"/>
        </w:rPr>
        <w:t xml:space="preserve"> (Приложение 1)</w:t>
      </w:r>
      <w:r w:rsidRPr="00324085">
        <w:rPr>
          <w:sz w:val="22"/>
          <w:szCs w:val="22"/>
        </w:rPr>
        <w:t xml:space="preserve"> и Технической частью</w:t>
      </w:r>
      <w:r w:rsidR="00896283" w:rsidRPr="00324085">
        <w:rPr>
          <w:sz w:val="22"/>
          <w:szCs w:val="22"/>
        </w:rPr>
        <w:t xml:space="preserve"> (Приложение 2)</w:t>
      </w:r>
      <w:r w:rsidRPr="00324085">
        <w:rPr>
          <w:sz w:val="22"/>
          <w:szCs w:val="22"/>
        </w:rPr>
        <w:t>.</w:t>
      </w:r>
      <w:r w:rsidRPr="00324085">
        <w:rPr>
          <w:rFonts w:eastAsia="Arial"/>
          <w:sz w:val="22"/>
          <w:szCs w:val="22"/>
        </w:rPr>
        <w:t xml:space="preserve"> По окончании приемки подписывается товарная накладная.</w:t>
      </w:r>
    </w:p>
    <w:p w14:paraId="72388BFB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7E5F13C4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20864283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</w:t>
      </w:r>
      <w:r w:rsidR="00334930" w:rsidRPr="00324085">
        <w:rPr>
          <w:sz w:val="22"/>
          <w:szCs w:val="22"/>
        </w:rPr>
        <w:t xml:space="preserve"> недостающее количество Товара</w:t>
      </w:r>
      <w:r w:rsidRPr="00324085">
        <w:rPr>
          <w:sz w:val="22"/>
          <w:szCs w:val="22"/>
        </w:rPr>
        <w:t xml:space="preserve"> в ассортименте, соответствующем условиям контракта, в течение 5 рабочих дней с момента подписания такого акта.</w:t>
      </w:r>
    </w:p>
    <w:p w14:paraId="59B25C40" w14:textId="77777777" w:rsidR="00791B88" w:rsidRPr="00324085" w:rsidRDefault="00CA5ECE" w:rsidP="00324085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6.6.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</w:p>
    <w:p w14:paraId="2A89FA17" w14:textId="77777777" w:rsidR="00791B88" w:rsidRPr="00324085" w:rsidRDefault="00CA5ECE" w:rsidP="003240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24085">
        <w:rPr>
          <w:sz w:val="22"/>
          <w:szCs w:val="22"/>
        </w:rPr>
        <w:t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0A4BFAFB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6.6.2. Поставщик обязуется своими силами и за свой счет</w:t>
      </w:r>
      <w:r w:rsidRPr="00324085">
        <w:rPr>
          <w:color w:val="00B050"/>
          <w:sz w:val="22"/>
          <w:szCs w:val="22"/>
        </w:rPr>
        <w:t xml:space="preserve"> </w:t>
      </w:r>
      <w:r w:rsidRPr="00324085">
        <w:rPr>
          <w:sz w:val="22"/>
          <w:szCs w:val="22"/>
        </w:rPr>
        <w:t>заменить Товар ненадлежащего качества в течение 5 рабочих</w:t>
      </w:r>
      <w:r w:rsidRPr="00324085">
        <w:rPr>
          <w:color w:val="00B050"/>
          <w:sz w:val="22"/>
          <w:szCs w:val="22"/>
        </w:rPr>
        <w:t xml:space="preserve"> </w:t>
      </w:r>
      <w:r w:rsidRPr="00324085">
        <w:rPr>
          <w:sz w:val="22"/>
          <w:szCs w:val="22"/>
        </w:rPr>
        <w:t>дней с момента получения уведомления об обнаружении недостатков Товара.</w:t>
      </w:r>
    </w:p>
    <w:p w14:paraId="1FE8329F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24085">
        <w:rPr>
          <w:color w:val="000000"/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29EAC386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24085">
        <w:rPr>
          <w:color w:val="000000"/>
          <w:sz w:val="22"/>
          <w:szCs w:val="22"/>
        </w:rPr>
        <w:t xml:space="preserve">6.6.3. Товар, не соответствующий по качеству условиям настоящего контракта, считается не поставленным. </w:t>
      </w:r>
    </w:p>
    <w:p w14:paraId="2E5BA347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</w:t>
      </w:r>
      <w:r w:rsidR="00334930" w:rsidRPr="00324085">
        <w:rPr>
          <w:sz w:val="22"/>
          <w:szCs w:val="22"/>
        </w:rPr>
        <w:t>.</w:t>
      </w:r>
    </w:p>
    <w:p w14:paraId="0C93AC18" w14:textId="77777777" w:rsidR="00791B88" w:rsidRPr="00324085" w:rsidRDefault="00CA5ECE" w:rsidP="00324085">
      <w:pPr>
        <w:tabs>
          <w:tab w:val="left" w:pos="709"/>
          <w:tab w:val="center" w:pos="5293"/>
          <w:tab w:val="left" w:pos="7170"/>
        </w:tabs>
        <w:ind w:right="42"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</w:t>
      </w:r>
      <w:r w:rsidRPr="00324085">
        <w:rPr>
          <w:color w:val="339966"/>
          <w:sz w:val="22"/>
          <w:szCs w:val="22"/>
        </w:rPr>
        <w:t>.</w:t>
      </w:r>
    </w:p>
    <w:p w14:paraId="183DCB45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15ABD289" w14:textId="77777777" w:rsidR="00791B88" w:rsidRPr="00324085" w:rsidRDefault="00791B88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BB89BA5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t>7. ГАРАНТИЙНЫЕ ОБЯЗАТЕЛЬСТВА</w:t>
      </w:r>
    </w:p>
    <w:p w14:paraId="74380CE3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24085"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контрактом, </w:t>
      </w:r>
      <w:r w:rsidRPr="00324085">
        <w:rPr>
          <w:rFonts w:eastAsiaTheme="minorHAnsi"/>
          <w:sz w:val="22"/>
          <w:szCs w:val="22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5535BB9" w14:textId="77777777" w:rsidR="00791B88" w:rsidRPr="00324085" w:rsidRDefault="00CA5ECE" w:rsidP="00324085">
      <w:pPr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09F29A68" w14:textId="77777777" w:rsidR="00791B88" w:rsidRPr="00324085" w:rsidRDefault="00791B88" w:rsidP="00324085">
      <w:pPr>
        <w:ind w:firstLine="709"/>
        <w:jc w:val="both"/>
        <w:rPr>
          <w:sz w:val="22"/>
          <w:szCs w:val="22"/>
        </w:rPr>
      </w:pPr>
    </w:p>
    <w:p w14:paraId="3B1A4539" w14:textId="77777777" w:rsidR="00791B88" w:rsidRPr="00324085" w:rsidRDefault="006B5F44" w:rsidP="00324085">
      <w:pPr>
        <w:tabs>
          <w:tab w:val="left" w:pos="709"/>
        </w:tabs>
        <w:jc w:val="center"/>
        <w:outlineLvl w:val="0"/>
        <w:rPr>
          <w:b/>
          <w:sz w:val="22"/>
          <w:szCs w:val="22"/>
        </w:rPr>
      </w:pPr>
      <w:r w:rsidRPr="00324085">
        <w:rPr>
          <w:b/>
          <w:bCs/>
          <w:sz w:val="22"/>
          <w:szCs w:val="22"/>
        </w:rPr>
        <w:t>8</w:t>
      </w:r>
      <w:r w:rsidR="00CA5ECE" w:rsidRPr="00324085">
        <w:rPr>
          <w:b/>
          <w:bCs/>
          <w:sz w:val="22"/>
          <w:szCs w:val="22"/>
        </w:rPr>
        <w:t xml:space="preserve">. </w:t>
      </w:r>
      <w:r w:rsidR="00CA5ECE" w:rsidRPr="00324085">
        <w:rPr>
          <w:b/>
          <w:sz w:val="22"/>
          <w:szCs w:val="22"/>
        </w:rPr>
        <w:t>ОТВЕТСТВЕННОСТЬ СТОРОН</w:t>
      </w:r>
    </w:p>
    <w:p w14:paraId="79DE7372" w14:textId="77777777" w:rsidR="00791B88" w:rsidRPr="00324085" w:rsidRDefault="006B5F44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65FFD126" w14:textId="77777777" w:rsidR="00791B88" w:rsidRPr="00324085" w:rsidRDefault="006B5F44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2079F02" w14:textId="77777777" w:rsidR="00791B88" w:rsidRPr="00324085" w:rsidRDefault="006B5F44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lastRenderedPageBreak/>
        <w:t>8</w:t>
      </w:r>
      <w:r w:rsidR="00CA5ECE" w:rsidRPr="00324085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настоящим контрактом, начиная со дня, </w:t>
      </w:r>
      <w:r w:rsidR="007B2D4E" w:rsidRPr="00324085">
        <w:rPr>
          <w:sz w:val="22"/>
          <w:szCs w:val="22"/>
        </w:rPr>
        <w:t>следующего после дня истечения,</w:t>
      </w:r>
      <w:r w:rsidR="00CA5ECE" w:rsidRPr="00324085">
        <w:rPr>
          <w:sz w:val="22"/>
          <w:szCs w:val="22"/>
        </w:rPr>
        <w:t xml:space="preserve">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96BE167" w14:textId="77777777" w:rsidR="00791B88" w:rsidRPr="00324085" w:rsidRDefault="006B5F44" w:rsidP="0032408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 xml:space="preserve"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5AB2DF71" w14:textId="77777777" w:rsidR="00791B88" w:rsidRPr="00324085" w:rsidRDefault="00CA5ECE" w:rsidP="003240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24085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1B32E6A4" w14:textId="77777777" w:rsidR="00791B88" w:rsidRPr="00324085" w:rsidRDefault="006B5F44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 xml:space="preserve">.3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</w:t>
      </w:r>
      <w:r w:rsidR="007B78A4" w:rsidRPr="00324085">
        <w:rPr>
          <w:color w:val="000000"/>
          <w:sz w:val="22"/>
          <w:szCs w:val="22"/>
        </w:rPr>
        <w:t>Заказчик направляет Поставщику требование об уплате неустоек (штрафов, пеней)</w:t>
      </w:r>
      <w:r w:rsidR="00CA5ECE" w:rsidRPr="00324085">
        <w:rPr>
          <w:sz w:val="22"/>
          <w:szCs w:val="22"/>
        </w:rPr>
        <w:t>.</w:t>
      </w:r>
    </w:p>
    <w:p w14:paraId="0AC6ED56" w14:textId="77777777" w:rsidR="00791B88" w:rsidRPr="00324085" w:rsidRDefault="006B5F44" w:rsidP="0032408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>.3.1. Пеня начисляется за каждый день просрочки исполнения Поставщиком обязательства, предус</w:t>
      </w:r>
      <w:r w:rsidR="003808FE" w:rsidRPr="00324085">
        <w:rPr>
          <w:sz w:val="22"/>
          <w:szCs w:val="22"/>
        </w:rPr>
        <w:t>мотренного настоящим контрактом</w:t>
      </w:r>
      <w:r w:rsidR="00CA5ECE" w:rsidRPr="00324085">
        <w:rPr>
          <w:sz w:val="22"/>
          <w:szCs w:val="22"/>
        </w:rPr>
        <w:t xml:space="preserve"> </w:t>
      </w:r>
      <w:r w:rsidR="00CA5ECE" w:rsidRPr="00324085">
        <w:rPr>
          <w:rFonts w:eastAsia="Calibr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="00CA5ECE" w:rsidRPr="00324085">
        <w:rPr>
          <w:sz w:val="22"/>
          <w:szCs w:val="22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настоящего контракта </w:t>
      </w:r>
      <w:r w:rsidR="00CA5ECE" w:rsidRPr="00324085">
        <w:rPr>
          <w:rFonts w:eastAsiaTheme="minorHAnsi"/>
          <w:sz w:val="22"/>
          <w:szCs w:val="22"/>
          <w:lang w:eastAsia="en-US"/>
        </w:rPr>
        <w:t>(отдельного этапа исполнения контракта)</w:t>
      </w:r>
      <w:r w:rsidR="00CA5ECE" w:rsidRPr="00324085">
        <w:rPr>
          <w:sz w:val="22"/>
          <w:szCs w:val="22"/>
        </w:rPr>
        <w:t>, уменьшенной на сумму, пропорциональную объему обязательств, предусмотренных настоящим контрактом</w:t>
      </w:r>
      <w:r w:rsidR="00896283" w:rsidRPr="00324085">
        <w:rPr>
          <w:sz w:val="22"/>
          <w:szCs w:val="22"/>
        </w:rPr>
        <w:t xml:space="preserve"> </w:t>
      </w:r>
      <w:r w:rsidR="00CA5ECE" w:rsidRPr="00324085">
        <w:rPr>
          <w:rFonts w:eastAsiaTheme="minorHAnsi"/>
          <w:sz w:val="22"/>
          <w:szCs w:val="22"/>
          <w:lang w:eastAsia="en-US"/>
        </w:rPr>
        <w:t>(соответствующим отдельным этапом исполнения контракта)</w:t>
      </w:r>
      <w:r w:rsidR="00CA5ECE" w:rsidRPr="00324085">
        <w:rPr>
          <w:sz w:val="22"/>
          <w:szCs w:val="22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0C8BA1DC" w14:textId="77777777" w:rsidR="00791B88" w:rsidRPr="00324085" w:rsidRDefault="006B5F44" w:rsidP="0032408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24085">
        <w:rPr>
          <w:rFonts w:eastAsia="Calibri"/>
          <w:sz w:val="22"/>
          <w:szCs w:val="22"/>
          <w:lang w:eastAsia="en-US"/>
        </w:rPr>
        <w:t>8</w:t>
      </w:r>
      <w:r w:rsidR="00CA5ECE" w:rsidRPr="00324085">
        <w:rPr>
          <w:rFonts w:eastAsia="Calibri"/>
          <w:sz w:val="22"/>
          <w:szCs w:val="22"/>
          <w:lang w:eastAsia="en-US"/>
        </w:rPr>
        <w:t>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, предусмотренных настоящим контрактом.</w:t>
      </w:r>
    </w:p>
    <w:p w14:paraId="63CD2F70" w14:textId="77777777" w:rsidR="00791B88" w:rsidRPr="00324085" w:rsidRDefault="006B5F44" w:rsidP="0032408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rFonts w:eastAsiaTheme="minorHAnsi"/>
          <w:sz w:val="22"/>
          <w:szCs w:val="22"/>
          <w:lang w:eastAsia="en-US"/>
        </w:rPr>
        <w:t>8</w:t>
      </w:r>
      <w:r w:rsidR="00CA5ECE" w:rsidRPr="00324085">
        <w:rPr>
          <w:rFonts w:eastAsiaTheme="minorHAnsi"/>
          <w:sz w:val="22"/>
          <w:szCs w:val="22"/>
          <w:lang w:eastAsia="en-US"/>
        </w:rPr>
        <w:t xml:space="preserve">.3.3. </w:t>
      </w:r>
      <w:r w:rsidR="00CA5ECE" w:rsidRPr="00324085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размере </w:t>
      </w:r>
      <w:r w:rsidR="003808FE" w:rsidRPr="00324085">
        <w:rPr>
          <w:rFonts w:eastAsia="Calibri"/>
          <w:sz w:val="22"/>
          <w:szCs w:val="22"/>
          <w:lang w:eastAsia="en-US"/>
        </w:rPr>
        <w:t>десяти</w:t>
      </w:r>
      <w:r w:rsidR="00CA5ECE" w:rsidRPr="00324085">
        <w:rPr>
          <w:rFonts w:eastAsia="Calibri"/>
          <w:sz w:val="22"/>
          <w:szCs w:val="22"/>
          <w:lang w:eastAsia="en-US"/>
        </w:rPr>
        <w:t xml:space="preserve"> процент</w:t>
      </w:r>
      <w:r w:rsidR="003808FE" w:rsidRPr="00324085">
        <w:rPr>
          <w:rFonts w:eastAsia="Calibri"/>
          <w:sz w:val="22"/>
          <w:szCs w:val="22"/>
          <w:lang w:eastAsia="en-US"/>
        </w:rPr>
        <w:t>ов</w:t>
      </w:r>
      <w:r w:rsidR="00CA5ECE" w:rsidRPr="00324085">
        <w:rPr>
          <w:rFonts w:eastAsia="Calibri"/>
          <w:sz w:val="22"/>
          <w:szCs w:val="22"/>
          <w:lang w:eastAsia="en-US"/>
        </w:rPr>
        <w:t xml:space="preserve"> цены контракта (этапа</w:t>
      </w:r>
      <w:r w:rsidR="003808FE" w:rsidRPr="00324085">
        <w:rPr>
          <w:rFonts w:eastAsia="Calibri"/>
          <w:sz w:val="22"/>
          <w:szCs w:val="22"/>
          <w:lang w:eastAsia="en-US"/>
        </w:rPr>
        <w:t>)</w:t>
      </w:r>
      <w:r w:rsidR="00CA5ECE" w:rsidRPr="00324085">
        <w:rPr>
          <w:rFonts w:eastAsia="Calibri"/>
          <w:sz w:val="22"/>
          <w:szCs w:val="22"/>
          <w:lang w:eastAsia="en-US"/>
        </w:rPr>
        <w:t xml:space="preserve"> (за исключением случаев, предусмотренных пунктами </w:t>
      </w:r>
      <w:r w:rsidRPr="00324085">
        <w:rPr>
          <w:rFonts w:eastAsia="Calibri"/>
          <w:sz w:val="22"/>
          <w:szCs w:val="22"/>
          <w:lang w:eastAsia="en-US"/>
        </w:rPr>
        <w:t>8</w:t>
      </w:r>
      <w:r w:rsidR="00CA5ECE" w:rsidRPr="00324085">
        <w:rPr>
          <w:rFonts w:eastAsia="Calibri"/>
          <w:sz w:val="22"/>
          <w:szCs w:val="22"/>
          <w:lang w:eastAsia="en-US"/>
        </w:rPr>
        <w:t>.3.4</w:t>
      </w:r>
      <w:r w:rsidRPr="00324085">
        <w:rPr>
          <w:rFonts w:eastAsia="Calibri"/>
          <w:sz w:val="22"/>
          <w:szCs w:val="22"/>
          <w:lang w:eastAsia="en-US"/>
        </w:rPr>
        <w:t>.</w:t>
      </w:r>
      <w:r w:rsidR="00CA5ECE" w:rsidRPr="00324085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A5ECE" w:rsidRPr="00324085">
        <w:rPr>
          <w:rFonts w:eastAsia="Calibri"/>
          <w:noProof/>
          <w:sz w:val="22"/>
          <w:szCs w:val="22"/>
        </w:rPr>
        <w:t xml:space="preserve"> </w:t>
      </w:r>
    </w:p>
    <w:p w14:paraId="51A1D692" w14:textId="77777777" w:rsidR="00791B88" w:rsidRPr="00324085" w:rsidRDefault="006B5F44" w:rsidP="0032408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24085">
        <w:rPr>
          <w:rFonts w:eastAsia="Calibri"/>
          <w:sz w:val="22"/>
          <w:szCs w:val="22"/>
          <w:lang w:eastAsia="en-US"/>
        </w:rPr>
        <w:t>8</w:t>
      </w:r>
      <w:r w:rsidR="00CA5ECE" w:rsidRPr="00324085">
        <w:rPr>
          <w:rFonts w:eastAsia="Calibri"/>
          <w:sz w:val="22"/>
          <w:szCs w:val="22"/>
          <w:lang w:eastAsia="en-US"/>
        </w:rPr>
        <w:t>.3.</w:t>
      </w:r>
      <w:r w:rsidRPr="00324085">
        <w:rPr>
          <w:rFonts w:eastAsia="Calibri"/>
          <w:sz w:val="22"/>
          <w:szCs w:val="22"/>
          <w:lang w:eastAsia="en-US"/>
        </w:rPr>
        <w:t>4</w:t>
      </w:r>
      <w:r w:rsidR="00CA5ECE" w:rsidRPr="00324085">
        <w:rPr>
          <w:rFonts w:eastAsia="Calibri"/>
          <w:sz w:val="22"/>
          <w:szCs w:val="22"/>
          <w:lang w:eastAsia="en-US"/>
        </w:rPr>
        <w:t>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14:paraId="48B174AF" w14:textId="77777777" w:rsidR="00791B88" w:rsidRPr="00324085" w:rsidRDefault="006B5F44" w:rsidP="0032408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 xml:space="preserve">.4. </w:t>
      </w:r>
      <w:r w:rsidR="00CA5ECE" w:rsidRPr="00324085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5AD628A7" w14:textId="77777777" w:rsidR="00791B88" w:rsidRPr="00324085" w:rsidRDefault="006B5F44" w:rsidP="0032408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24085">
        <w:rPr>
          <w:rFonts w:eastAsia="Calibri"/>
          <w:sz w:val="22"/>
          <w:szCs w:val="22"/>
          <w:lang w:eastAsia="en-US"/>
        </w:rPr>
        <w:t>8</w:t>
      </w:r>
      <w:r w:rsidR="00CA5ECE" w:rsidRPr="00324085">
        <w:rPr>
          <w:rFonts w:eastAsia="Calibri"/>
          <w:sz w:val="22"/>
          <w:szCs w:val="22"/>
          <w:lang w:eastAsia="en-US"/>
        </w:rPr>
        <w:t xml:space="preserve">.5. </w:t>
      </w:r>
      <w:r w:rsidR="00CA5ECE" w:rsidRPr="00324085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4E268A8" w14:textId="77777777" w:rsidR="00791B88" w:rsidRPr="00324085" w:rsidRDefault="006B5F44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>.6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5CD5D4A3" w14:textId="77777777" w:rsidR="00791B88" w:rsidRPr="00324085" w:rsidRDefault="006B5F44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>.7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стить такие убытки Заказчику независимо от уплаты неустойки.</w:t>
      </w:r>
    </w:p>
    <w:p w14:paraId="124B68BB" w14:textId="77777777" w:rsidR="00791B88" w:rsidRPr="00324085" w:rsidRDefault="006B5F44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71FD768B" w14:textId="77777777" w:rsidR="00791B88" w:rsidRPr="00324085" w:rsidRDefault="006B5F44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3B99D92" w14:textId="77777777" w:rsidR="00791B88" w:rsidRPr="00324085" w:rsidRDefault="006B5F44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 xml:space="preserve">.10. В случае расторжения контракта в связи с ненадлежащим исполнением Поставщиком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</w:t>
      </w:r>
      <w:r w:rsidRPr="00324085">
        <w:rPr>
          <w:sz w:val="22"/>
          <w:szCs w:val="22"/>
        </w:rPr>
        <w:t>8</w:t>
      </w:r>
      <w:r w:rsidR="00CA5ECE" w:rsidRPr="00324085">
        <w:rPr>
          <w:sz w:val="22"/>
          <w:szCs w:val="22"/>
        </w:rPr>
        <w:t>.3 настоящего контракта.</w:t>
      </w:r>
    </w:p>
    <w:p w14:paraId="22DEB33F" w14:textId="77777777" w:rsidR="00791B88" w:rsidRPr="00324085" w:rsidRDefault="006B5F44" w:rsidP="0032408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24085">
        <w:rPr>
          <w:rFonts w:eastAsia="Arial"/>
          <w:sz w:val="22"/>
          <w:szCs w:val="22"/>
          <w:lang w:eastAsia="ar-SA"/>
        </w:rPr>
        <w:t>8</w:t>
      </w:r>
      <w:r w:rsidR="00CA5ECE" w:rsidRPr="00324085">
        <w:rPr>
          <w:rFonts w:eastAsia="Arial"/>
          <w:sz w:val="22"/>
          <w:szCs w:val="22"/>
          <w:lang w:eastAsia="ar-SA"/>
        </w:rPr>
        <w:t>.11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548F3D1F" w14:textId="77777777" w:rsidR="00791B88" w:rsidRPr="00324085" w:rsidRDefault="00791B88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628A1CF" w14:textId="77777777" w:rsidR="00791B88" w:rsidRPr="00324085" w:rsidRDefault="008857D2" w:rsidP="00324085">
      <w:pPr>
        <w:tabs>
          <w:tab w:val="left" w:pos="709"/>
        </w:tabs>
        <w:jc w:val="center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lastRenderedPageBreak/>
        <w:t>9</w:t>
      </w:r>
      <w:r w:rsidR="00CA5ECE" w:rsidRPr="00324085">
        <w:rPr>
          <w:b/>
          <w:sz w:val="22"/>
          <w:szCs w:val="22"/>
        </w:rPr>
        <w:t>. ОБСТОЯТЕЛЬСТВА НЕПРЕОДОЛИМОЙ СИЛЫ</w:t>
      </w:r>
    </w:p>
    <w:p w14:paraId="2FD449FB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9</w:t>
      </w:r>
      <w:r w:rsidR="00CA5ECE" w:rsidRPr="00324085">
        <w:rPr>
          <w:sz w:val="22"/>
          <w:szCs w:val="22"/>
        </w:rPr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E26FC78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9</w:t>
      </w:r>
      <w:r w:rsidR="00CA5ECE" w:rsidRPr="00324085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14:paraId="38B08314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9</w:t>
      </w:r>
      <w:r w:rsidR="00CA5ECE" w:rsidRPr="00324085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6A156ED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9</w:t>
      </w:r>
      <w:r w:rsidR="00CA5ECE" w:rsidRPr="00324085">
        <w:rPr>
          <w:sz w:val="22"/>
          <w:szCs w:val="22"/>
        </w:rPr>
        <w:t xml:space="preserve">.4. Если обстоятельства, указанные в </w:t>
      </w:r>
      <w:hyperlink r:id="rId9" w:history="1">
        <w:r w:rsidR="00CA5ECE" w:rsidRPr="00324085">
          <w:rPr>
            <w:sz w:val="22"/>
            <w:szCs w:val="22"/>
          </w:rPr>
          <w:t xml:space="preserve">п. </w:t>
        </w:r>
        <w:r w:rsidRPr="00324085">
          <w:rPr>
            <w:sz w:val="22"/>
            <w:szCs w:val="22"/>
          </w:rPr>
          <w:t>9</w:t>
        </w:r>
        <w:r w:rsidR="00CA5ECE" w:rsidRPr="00324085">
          <w:rPr>
            <w:sz w:val="22"/>
            <w:szCs w:val="22"/>
          </w:rPr>
          <w:t>.1</w:t>
        </w:r>
      </w:hyperlink>
      <w:r w:rsidR="00CA5ECE" w:rsidRPr="00324085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5690B8EF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9</w:t>
      </w:r>
      <w:r w:rsidR="00CA5ECE" w:rsidRPr="00324085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91385D0" w14:textId="77777777" w:rsidR="00791B88" w:rsidRPr="00324085" w:rsidRDefault="00791B88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D013FFF" w14:textId="77777777" w:rsidR="00791B88" w:rsidRPr="00324085" w:rsidRDefault="008857D2" w:rsidP="00324085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324085">
        <w:rPr>
          <w:rFonts w:ascii="Times New Roman" w:hAnsi="Times New Roman"/>
          <w:b/>
          <w:sz w:val="22"/>
        </w:rPr>
        <w:t>10</w:t>
      </w:r>
      <w:r w:rsidR="00CA5ECE" w:rsidRPr="00324085">
        <w:rPr>
          <w:rFonts w:ascii="Times New Roman" w:hAnsi="Times New Roman"/>
          <w:b/>
          <w:sz w:val="22"/>
        </w:rPr>
        <w:t xml:space="preserve">. СРОК ДЕЙСТВИЯ И ПОРЯДОК ИЗМЕНЕНИЯ КОНТРАКТА </w:t>
      </w:r>
    </w:p>
    <w:p w14:paraId="440105C2" w14:textId="6F2A592B" w:rsidR="00791B88" w:rsidRPr="00324085" w:rsidRDefault="008857D2" w:rsidP="00324085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2"/>
        </w:rPr>
      </w:pPr>
      <w:r w:rsidRPr="00324085">
        <w:rPr>
          <w:rFonts w:ascii="Times New Roman" w:hAnsi="Times New Roman"/>
          <w:sz w:val="22"/>
        </w:rPr>
        <w:t>10</w:t>
      </w:r>
      <w:r w:rsidR="00CA5ECE" w:rsidRPr="00324085">
        <w:rPr>
          <w:rFonts w:ascii="Times New Roman" w:hAnsi="Times New Roman"/>
          <w:sz w:val="22"/>
        </w:rPr>
        <w:t xml:space="preserve">.1. Настоящий контракт вступает в действие с момента его подписания Сторонами и действует до </w:t>
      </w:r>
      <w:r w:rsidR="00CA5ECE" w:rsidRPr="00324085">
        <w:rPr>
          <w:rFonts w:ascii="Times New Roman" w:hAnsi="Times New Roman"/>
          <w:noProof/>
          <w:sz w:val="22"/>
        </w:rPr>
        <w:t>31.</w:t>
      </w:r>
      <w:r w:rsidR="00896283" w:rsidRPr="00324085">
        <w:rPr>
          <w:rFonts w:ascii="Times New Roman" w:hAnsi="Times New Roman"/>
          <w:noProof/>
          <w:sz w:val="22"/>
        </w:rPr>
        <w:t>12</w:t>
      </w:r>
      <w:r w:rsidR="00CA5ECE" w:rsidRPr="00324085">
        <w:rPr>
          <w:rFonts w:ascii="Times New Roman" w:hAnsi="Times New Roman"/>
          <w:noProof/>
          <w:sz w:val="22"/>
        </w:rPr>
        <w:t>.20</w:t>
      </w:r>
      <w:r w:rsidR="00213FCA" w:rsidRPr="00324085">
        <w:rPr>
          <w:rFonts w:ascii="Times New Roman" w:hAnsi="Times New Roman"/>
          <w:noProof/>
          <w:sz w:val="22"/>
        </w:rPr>
        <w:t>2</w:t>
      </w:r>
      <w:r w:rsidR="00283753" w:rsidRPr="00324085">
        <w:rPr>
          <w:rFonts w:ascii="Times New Roman" w:hAnsi="Times New Roman"/>
          <w:noProof/>
          <w:sz w:val="22"/>
        </w:rPr>
        <w:t>6</w:t>
      </w:r>
      <w:r w:rsidR="00CA5ECE" w:rsidRPr="00324085">
        <w:rPr>
          <w:rFonts w:ascii="Times New Roman" w:hAnsi="Times New Roman"/>
          <w:sz w:val="22"/>
        </w:rPr>
        <w:t xml:space="preserve"> г. включительно.</w:t>
      </w:r>
    </w:p>
    <w:p w14:paraId="7646C16F" w14:textId="77777777" w:rsidR="00791B88" w:rsidRPr="00324085" w:rsidRDefault="00015B4C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24085">
        <w:rPr>
          <w:sz w:val="22"/>
          <w:szCs w:val="22"/>
        </w:rPr>
        <w:t>10.</w:t>
      </w:r>
      <w:r w:rsidR="00213FCA" w:rsidRPr="00324085">
        <w:rPr>
          <w:sz w:val="22"/>
          <w:szCs w:val="22"/>
        </w:rPr>
        <w:t>2</w:t>
      </w:r>
      <w:r w:rsidRPr="00324085">
        <w:rPr>
          <w:sz w:val="22"/>
          <w:szCs w:val="22"/>
        </w:rPr>
        <w:t xml:space="preserve">. </w:t>
      </w:r>
      <w:r w:rsidR="00CA5ECE" w:rsidRPr="00324085">
        <w:rPr>
          <w:sz w:val="22"/>
          <w:szCs w:val="22"/>
        </w:rPr>
        <w:t xml:space="preserve">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377B6FD" w14:textId="77777777" w:rsidR="00791B88" w:rsidRPr="00324085" w:rsidRDefault="00791B88" w:rsidP="00324085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2"/>
        </w:rPr>
      </w:pPr>
    </w:p>
    <w:p w14:paraId="72B3BE88" w14:textId="77777777" w:rsidR="00791B88" w:rsidRPr="00324085" w:rsidRDefault="008857D2" w:rsidP="00324085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324085">
        <w:rPr>
          <w:rFonts w:ascii="Times New Roman" w:hAnsi="Times New Roman"/>
          <w:b/>
          <w:sz w:val="22"/>
        </w:rPr>
        <w:t>11</w:t>
      </w:r>
      <w:r w:rsidR="00CA5ECE" w:rsidRPr="00324085">
        <w:rPr>
          <w:rFonts w:ascii="Times New Roman" w:hAnsi="Times New Roman"/>
          <w:b/>
          <w:sz w:val="22"/>
        </w:rPr>
        <w:t>. ПОРЯДОК УРЕГУЛИРОВАНИЯ СПОРОВ</w:t>
      </w:r>
    </w:p>
    <w:p w14:paraId="74A15134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24085">
        <w:rPr>
          <w:sz w:val="22"/>
          <w:szCs w:val="22"/>
        </w:rPr>
        <w:t>11</w:t>
      </w:r>
      <w:r w:rsidR="00CA5ECE" w:rsidRPr="00324085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BB52403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324085">
        <w:rPr>
          <w:sz w:val="22"/>
          <w:szCs w:val="22"/>
        </w:rPr>
        <w:t>11</w:t>
      </w:r>
      <w:r w:rsidR="00CA5ECE" w:rsidRPr="00324085">
        <w:rPr>
          <w:sz w:val="22"/>
          <w:szCs w:val="22"/>
        </w:rPr>
        <w:t>.2.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.</w:t>
      </w:r>
      <w:r w:rsidR="00CA5ECE" w:rsidRPr="00324085">
        <w:rPr>
          <w:b/>
          <w:sz w:val="22"/>
          <w:szCs w:val="22"/>
        </w:rPr>
        <w:t xml:space="preserve"> </w:t>
      </w:r>
    </w:p>
    <w:p w14:paraId="1F336521" w14:textId="77777777" w:rsidR="00791B88" w:rsidRPr="00324085" w:rsidRDefault="00791B88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</w:p>
    <w:p w14:paraId="11BB54F8" w14:textId="77777777" w:rsidR="00791B88" w:rsidRPr="00324085" w:rsidRDefault="008857D2" w:rsidP="00324085">
      <w:pPr>
        <w:tabs>
          <w:tab w:val="left" w:pos="709"/>
        </w:tabs>
        <w:jc w:val="center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t>12</w:t>
      </w:r>
      <w:r w:rsidR="00CA5ECE" w:rsidRPr="00324085">
        <w:rPr>
          <w:b/>
          <w:sz w:val="22"/>
          <w:szCs w:val="22"/>
        </w:rPr>
        <w:t>. ПОРЯДОК РАСТОРЖЕНИЯ КОНТРАКТА</w:t>
      </w:r>
    </w:p>
    <w:p w14:paraId="5AB7677D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12</w:t>
      </w:r>
      <w:r w:rsidR="00CA5ECE" w:rsidRPr="00324085">
        <w:rPr>
          <w:sz w:val="22"/>
          <w:szCs w:val="22"/>
        </w:rPr>
        <w:t>.1. Настоящий контракт может быть расторгнут:</w:t>
      </w:r>
    </w:p>
    <w:p w14:paraId="490A057E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- по соглашению Сторон;</w:t>
      </w:r>
    </w:p>
    <w:p w14:paraId="20819FDF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- в судебном порядке;</w:t>
      </w:r>
    </w:p>
    <w:p w14:paraId="27DEF379" w14:textId="77777777" w:rsidR="00791B88" w:rsidRPr="00324085" w:rsidRDefault="00CA5ECE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-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F2F2B0C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12</w:t>
      </w:r>
      <w:r w:rsidR="00CA5ECE" w:rsidRPr="00324085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F9326C7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12</w:t>
      </w:r>
      <w:r w:rsidR="00CA5ECE" w:rsidRPr="00324085">
        <w:rPr>
          <w:sz w:val="22"/>
          <w:szCs w:val="22"/>
        </w:rPr>
        <w:t xml:space="preserve">.2.1. В случае просрочки поставки Товара более чем на </w:t>
      </w:r>
      <w:r w:rsidR="00896283" w:rsidRPr="00324085">
        <w:rPr>
          <w:sz w:val="22"/>
          <w:szCs w:val="22"/>
        </w:rPr>
        <w:t>15</w:t>
      </w:r>
      <w:r w:rsidR="00CA5ECE" w:rsidRPr="00324085">
        <w:rPr>
          <w:sz w:val="22"/>
          <w:szCs w:val="22"/>
        </w:rPr>
        <w:t xml:space="preserve"> дней.</w:t>
      </w:r>
    </w:p>
    <w:p w14:paraId="0B437BB6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12</w:t>
      </w:r>
      <w:r w:rsidR="00CA5ECE" w:rsidRPr="00324085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36ED994F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12</w:t>
      </w:r>
      <w:r w:rsidR="00CA5ECE" w:rsidRPr="00324085">
        <w:rPr>
          <w:sz w:val="22"/>
          <w:szCs w:val="22"/>
        </w:rPr>
        <w:t>.</w:t>
      </w:r>
      <w:r w:rsidRPr="00324085">
        <w:rPr>
          <w:sz w:val="22"/>
          <w:szCs w:val="22"/>
        </w:rPr>
        <w:t>3</w:t>
      </w:r>
      <w:r w:rsidR="00CA5ECE" w:rsidRPr="00324085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541F3B46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12</w:t>
      </w:r>
      <w:r w:rsidR="00CA5ECE" w:rsidRPr="00324085">
        <w:rPr>
          <w:sz w:val="22"/>
          <w:szCs w:val="22"/>
        </w:rPr>
        <w:t>.</w:t>
      </w:r>
      <w:r w:rsidRPr="00324085">
        <w:rPr>
          <w:sz w:val="22"/>
          <w:szCs w:val="22"/>
        </w:rPr>
        <w:t>4</w:t>
      </w:r>
      <w:r w:rsidR="00CA5ECE" w:rsidRPr="00324085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4D31C286" w14:textId="77777777" w:rsidR="00791B88" w:rsidRPr="00324085" w:rsidRDefault="00CA5ECE" w:rsidP="00324085">
      <w:pPr>
        <w:ind w:firstLine="708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09005D35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  <w:r w:rsidRPr="00324085">
        <w:rPr>
          <w:sz w:val="22"/>
          <w:szCs w:val="22"/>
        </w:rPr>
        <w:t>12</w:t>
      </w:r>
      <w:r w:rsidR="00CA5ECE" w:rsidRPr="00324085">
        <w:rPr>
          <w:sz w:val="22"/>
          <w:szCs w:val="22"/>
        </w:rPr>
        <w:t>.</w:t>
      </w:r>
      <w:r w:rsidRPr="00324085">
        <w:rPr>
          <w:sz w:val="22"/>
          <w:szCs w:val="22"/>
        </w:rPr>
        <w:t>5</w:t>
      </w:r>
      <w:r w:rsidR="00CA5ECE" w:rsidRPr="00324085">
        <w:rPr>
          <w:sz w:val="22"/>
          <w:szCs w:val="22"/>
        </w:rPr>
        <w:t xml:space="preserve">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6E047B84" w14:textId="77777777" w:rsidR="00791B88" w:rsidRPr="00324085" w:rsidRDefault="00791B88" w:rsidP="00324085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  <w:sz w:val="22"/>
          <w:szCs w:val="22"/>
        </w:rPr>
      </w:pPr>
    </w:p>
    <w:p w14:paraId="3D0358CF" w14:textId="77777777" w:rsidR="00791B88" w:rsidRPr="00324085" w:rsidRDefault="008857D2" w:rsidP="0032408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t>13</w:t>
      </w:r>
      <w:r w:rsidR="00CA5ECE" w:rsidRPr="00324085">
        <w:rPr>
          <w:b/>
          <w:sz w:val="22"/>
          <w:szCs w:val="22"/>
        </w:rPr>
        <w:t>. ПРОЧИЕ УСЛОВИЯ</w:t>
      </w:r>
    </w:p>
    <w:p w14:paraId="4472DFBB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13</w:t>
      </w:r>
      <w:r w:rsidR="00CA5ECE" w:rsidRPr="00324085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05FDDD4F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13</w:t>
      </w:r>
      <w:r w:rsidR="00CA5ECE" w:rsidRPr="00324085">
        <w:rPr>
          <w:sz w:val="22"/>
          <w:szCs w:val="22"/>
        </w:rPr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71FC10A" w14:textId="7777777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13</w:t>
      </w:r>
      <w:r w:rsidR="00CA5ECE" w:rsidRPr="00324085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3D9652" w14:textId="77777777" w:rsidR="00791B88" w:rsidRPr="00324085" w:rsidRDefault="00791B88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0DBC7AAB" w14:textId="77777777" w:rsidR="00791B88" w:rsidRPr="00324085" w:rsidRDefault="00791B88" w:rsidP="00324085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14:paraId="12BAB26A" w14:textId="77777777" w:rsidR="00791B88" w:rsidRPr="00324085" w:rsidRDefault="008857D2" w:rsidP="00324085">
      <w:pPr>
        <w:tabs>
          <w:tab w:val="left" w:pos="709"/>
        </w:tabs>
        <w:jc w:val="center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t>14</w:t>
      </w:r>
      <w:r w:rsidR="00CA5ECE" w:rsidRPr="00324085">
        <w:rPr>
          <w:b/>
          <w:sz w:val="22"/>
          <w:szCs w:val="22"/>
        </w:rPr>
        <w:t>. ПРИЛОЖЕНИЯ К КОНТРАКТУ</w:t>
      </w:r>
    </w:p>
    <w:p w14:paraId="1F5B3A24" w14:textId="077B508E" w:rsidR="00791B88" w:rsidRPr="00324085" w:rsidRDefault="008857D2" w:rsidP="00324085">
      <w:pPr>
        <w:tabs>
          <w:tab w:val="left" w:pos="709"/>
        </w:tabs>
        <w:ind w:firstLine="709"/>
        <w:rPr>
          <w:sz w:val="22"/>
          <w:szCs w:val="22"/>
        </w:rPr>
      </w:pPr>
      <w:r w:rsidRPr="00324085">
        <w:rPr>
          <w:sz w:val="22"/>
          <w:szCs w:val="22"/>
        </w:rPr>
        <w:t>14</w:t>
      </w:r>
      <w:r w:rsidR="00CA5ECE" w:rsidRPr="00324085">
        <w:rPr>
          <w:sz w:val="22"/>
          <w:szCs w:val="22"/>
        </w:rPr>
        <w:t xml:space="preserve">.1. Приложение 1. Спецификация – на </w:t>
      </w:r>
      <w:r w:rsidR="00B05DDF" w:rsidRPr="00324085">
        <w:rPr>
          <w:sz w:val="22"/>
          <w:szCs w:val="22"/>
        </w:rPr>
        <w:t>__</w:t>
      </w:r>
      <w:r w:rsidR="00CA5ECE" w:rsidRPr="00324085">
        <w:rPr>
          <w:sz w:val="22"/>
          <w:szCs w:val="22"/>
        </w:rPr>
        <w:t xml:space="preserve"> л.   </w:t>
      </w:r>
    </w:p>
    <w:p w14:paraId="09D2424F" w14:textId="392795C7" w:rsidR="00791B88" w:rsidRPr="00324085" w:rsidRDefault="008857D2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14</w:t>
      </w:r>
      <w:r w:rsidR="00CA5ECE" w:rsidRPr="00324085">
        <w:rPr>
          <w:sz w:val="22"/>
          <w:szCs w:val="22"/>
        </w:rPr>
        <w:t xml:space="preserve">.2. Приложение 2. Техническая часть – на </w:t>
      </w:r>
      <w:r w:rsidR="00B05DDF" w:rsidRPr="00324085">
        <w:rPr>
          <w:sz w:val="22"/>
          <w:szCs w:val="22"/>
        </w:rPr>
        <w:t>__</w:t>
      </w:r>
      <w:r w:rsidR="00CA5ECE" w:rsidRPr="00324085">
        <w:rPr>
          <w:sz w:val="22"/>
          <w:szCs w:val="22"/>
        </w:rPr>
        <w:t xml:space="preserve"> л.  </w:t>
      </w:r>
    </w:p>
    <w:p w14:paraId="324F7750" w14:textId="77777777" w:rsidR="00E52A19" w:rsidRPr="00324085" w:rsidRDefault="00E52A19" w:rsidP="003240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62469242" w14:textId="77777777" w:rsidR="00791B88" w:rsidRPr="00324085" w:rsidRDefault="00791B88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4865EBB5" w14:textId="77777777" w:rsidR="00791B88" w:rsidRPr="00324085" w:rsidRDefault="008857D2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  <w:r w:rsidRPr="00324085">
        <w:rPr>
          <w:rFonts w:ascii="Times New Roman" w:hAnsi="Times New Roman"/>
          <w:b/>
          <w:sz w:val="22"/>
        </w:rPr>
        <w:t>15</w:t>
      </w:r>
      <w:r w:rsidR="00CA5ECE" w:rsidRPr="00324085">
        <w:rPr>
          <w:rFonts w:ascii="Times New Roman" w:hAnsi="Times New Roman"/>
          <w:b/>
          <w:sz w:val="22"/>
        </w:rPr>
        <w:t xml:space="preserve">. МЕСТОНАХОЖДЕНИЕ И БАНКОВСКИЕ </w:t>
      </w:r>
      <w:r w:rsidR="007B2D4E" w:rsidRPr="00324085">
        <w:rPr>
          <w:rFonts w:ascii="Times New Roman" w:hAnsi="Times New Roman"/>
          <w:b/>
          <w:sz w:val="22"/>
        </w:rPr>
        <w:t>РЕКВИЗИТЫ СТОРОН</w:t>
      </w:r>
    </w:p>
    <w:p w14:paraId="091050A7" w14:textId="77777777" w:rsidR="00791B88" w:rsidRPr="00324085" w:rsidRDefault="00791B88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330"/>
      </w:tblGrid>
      <w:tr w:rsidR="00EF2039" w:rsidRPr="00324085" w14:paraId="3E6918E1" w14:textId="77777777" w:rsidTr="00B05DDF">
        <w:tc>
          <w:tcPr>
            <w:tcW w:w="5131" w:type="dxa"/>
          </w:tcPr>
          <w:p w14:paraId="57D30BAF" w14:textId="77777777" w:rsidR="00EF2039" w:rsidRPr="00324085" w:rsidRDefault="00EF2039" w:rsidP="003240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24085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335" w:type="dxa"/>
          </w:tcPr>
          <w:p w14:paraId="5674157C" w14:textId="77777777" w:rsidR="00EF2039" w:rsidRPr="00324085" w:rsidRDefault="00EF2039" w:rsidP="00324085">
            <w:pPr>
              <w:rPr>
                <w:b/>
                <w:bCs/>
                <w:sz w:val="22"/>
                <w:szCs w:val="22"/>
              </w:rPr>
            </w:pPr>
            <w:r w:rsidRPr="00324085">
              <w:rPr>
                <w:b/>
                <w:bCs/>
                <w:sz w:val="22"/>
                <w:szCs w:val="22"/>
              </w:rPr>
              <w:t>Поставщик</w:t>
            </w:r>
            <w:r w:rsidRPr="00324085">
              <w:rPr>
                <w:sz w:val="22"/>
                <w:szCs w:val="22"/>
              </w:rPr>
              <w:t xml:space="preserve"> </w:t>
            </w:r>
          </w:p>
        </w:tc>
      </w:tr>
      <w:tr w:rsidR="00EF2039" w:rsidRPr="00324085" w14:paraId="77AE33A7" w14:textId="77777777" w:rsidTr="00B05DDF">
        <w:trPr>
          <w:trHeight w:val="1107"/>
        </w:trPr>
        <w:tc>
          <w:tcPr>
            <w:tcW w:w="5131" w:type="dxa"/>
          </w:tcPr>
          <w:p w14:paraId="60EC399E" w14:textId="77777777" w:rsidR="00EF2039" w:rsidRPr="00324085" w:rsidRDefault="00EF2039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2 с. Некрасовка Хабаровского муниципального района Хабаровского края </w:t>
            </w:r>
          </w:p>
          <w:p w14:paraId="043E3E91" w14:textId="6D00D36D" w:rsidR="00104AA0" w:rsidRPr="00324085" w:rsidRDefault="00104AA0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(МБОУ СОШ № 2 С. НЕКРАСОВКА)</w:t>
            </w:r>
          </w:p>
          <w:p w14:paraId="616B3FFB" w14:textId="77777777" w:rsidR="00EF2039" w:rsidRPr="00324085" w:rsidRDefault="00EF2039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680507, ХАБАРОВСКИЙ КРАЙ, ХАБАРОВСКИЙ Р-Н, С НЕКРАСОВКА, УЛ. ЛЕНИНА, Д.3</w:t>
            </w:r>
          </w:p>
          <w:p w14:paraId="6A827B5D" w14:textId="77777777" w:rsidR="00EF2039" w:rsidRPr="00324085" w:rsidRDefault="00EF2039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ИНН 2720021738</w:t>
            </w:r>
          </w:p>
          <w:p w14:paraId="2AC3904E" w14:textId="77777777" w:rsidR="00EF2039" w:rsidRPr="00324085" w:rsidRDefault="00EF2039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КПП 272001001</w:t>
            </w:r>
          </w:p>
          <w:p w14:paraId="2B83BAEE" w14:textId="5FB8F4D7" w:rsidR="00EF2039" w:rsidRPr="00324085" w:rsidRDefault="00EF2039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БИК </w:t>
            </w:r>
            <w:r w:rsidR="00104AA0" w:rsidRPr="00324085">
              <w:rPr>
                <w:sz w:val="22"/>
                <w:szCs w:val="22"/>
              </w:rPr>
              <w:t>010507002</w:t>
            </w:r>
          </w:p>
          <w:p w14:paraId="77A717F2" w14:textId="77777777" w:rsidR="00EF2039" w:rsidRPr="00324085" w:rsidRDefault="00EF2039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ОКПО 44690081</w:t>
            </w:r>
          </w:p>
          <w:p w14:paraId="604E96CC" w14:textId="77777777" w:rsidR="00EF2039" w:rsidRPr="00324085" w:rsidRDefault="00EF2039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ОГРН 1032700246765</w:t>
            </w:r>
          </w:p>
          <w:p w14:paraId="41FC01ED" w14:textId="77777777" w:rsidR="00EF2039" w:rsidRPr="00324085" w:rsidRDefault="00EF2039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ФУ ХАБАРОВСКОГО РАЙОНА (МБОУ СОШ № 2 с. Некрасовка л/с 803Z1337000) </w:t>
            </w:r>
          </w:p>
          <w:p w14:paraId="7BE2B790" w14:textId="77777777" w:rsidR="00EF2039" w:rsidRPr="00324085" w:rsidRDefault="00EF2039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ЦС</w:t>
            </w:r>
          </w:p>
          <w:p w14:paraId="43A900AE" w14:textId="77777777" w:rsidR="00EF2039" w:rsidRPr="00324085" w:rsidRDefault="00EF2039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Р/с 03234643086550002000</w:t>
            </w:r>
          </w:p>
          <w:p w14:paraId="458BE64E" w14:textId="77777777" w:rsidR="00EF2039" w:rsidRPr="00324085" w:rsidRDefault="00EF2039" w:rsidP="00324085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ОКЦ № 1 ДГУ Банка России//УПРАВЛЕНИЕ ФЕДЕРАЛЬНОГО КАЗНАЧЕСТВА ПО ПРИМОРСКОМУ КРАЮ</w:t>
            </w:r>
          </w:p>
          <w:p w14:paraId="230F2909" w14:textId="77777777" w:rsidR="00EF2039" w:rsidRPr="00324085" w:rsidRDefault="00EF2039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rFonts w:eastAsiaTheme="minorHAnsi"/>
                <w:sz w:val="22"/>
                <w:szCs w:val="22"/>
                <w:lang w:eastAsia="en-US"/>
              </w:rPr>
              <w:t>ЕКС 40102810545370000012</w:t>
            </w:r>
          </w:p>
        </w:tc>
        <w:tc>
          <w:tcPr>
            <w:tcW w:w="5335" w:type="dxa"/>
          </w:tcPr>
          <w:p w14:paraId="2045C082" w14:textId="77777777" w:rsidR="00B05DDF" w:rsidRPr="00324085" w:rsidRDefault="00B05DDF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80BD71" w14:textId="77777777" w:rsidR="00B05DDF" w:rsidRPr="00324085" w:rsidRDefault="00B05DDF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314ACB" w14:textId="77777777" w:rsidR="00B05DDF" w:rsidRPr="00324085" w:rsidRDefault="00B05DDF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CA7307" w14:textId="77777777" w:rsidR="00B05DDF" w:rsidRPr="00324085" w:rsidRDefault="00B05DDF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923805" w14:textId="77777777" w:rsidR="00B05DDF" w:rsidRPr="00324085" w:rsidRDefault="00B05DDF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CD2CA" w14:textId="77777777" w:rsidR="00B05DDF" w:rsidRPr="00324085" w:rsidRDefault="00B05DDF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AEC1A3" w14:textId="77777777" w:rsidR="00B05DDF" w:rsidRPr="00324085" w:rsidRDefault="00B05DDF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013150" w14:textId="77777777" w:rsidR="00B05DDF" w:rsidRPr="00324085" w:rsidRDefault="00B05DDF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E3151F" w14:textId="014D6C63" w:rsidR="00EF2039" w:rsidRPr="00324085" w:rsidRDefault="00EF2039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2039" w:rsidRPr="00324085" w14:paraId="3FE6D0FA" w14:textId="77777777" w:rsidTr="00B05DDF">
        <w:trPr>
          <w:trHeight w:val="70"/>
        </w:trPr>
        <w:tc>
          <w:tcPr>
            <w:tcW w:w="5131" w:type="dxa"/>
          </w:tcPr>
          <w:p w14:paraId="7100955C" w14:textId="77777777" w:rsidR="00EF2039" w:rsidRPr="00324085" w:rsidRDefault="00EF2039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Директор________________ / </w:t>
            </w:r>
            <w:proofErr w:type="spellStart"/>
            <w:r w:rsidRPr="00324085">
              <w:rPr>
                <w:sz w:val="22"/>
                <w:szCs w:val="22"/>
              </w:rPr>
              <w:t>Е.А.Тютюкова</w:t>
            </w:r>
            <w:proofErr w:type="spellEnd"/>
            <w:r w:rsidRPr="00324085">
              <w:rPr>
                <w:sz w:val="22"/>
                <w:szCs w:val="22"/>
              </w:rPr>
              <w:t>/</w:t>
            </w:r>
          </w:p>
        </w:tc>
        <w:tc>
          <w:tcPr>
            <w:tcW w:w="5335" w:type="dxa"/>
          </w:tcPr>
          <w:p w14:paraId="3E6EE8D4" w14:textId="3A00557B" w:rsidR="00EF2039" w:rsidRPr="00324085" w:rsidRDefault="00B05DDF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________________ /</w:t>
            </w:r>
            <w:r w:rsidR="00324085" w:rsidRPr="00324085">
              <w:rPr>
                <w:sz w:val="22"/>
                <w:szCs w:val="22"/>
              </w:rPr>
              <w:t xml:space="preserve"> </w:t>
            </w:r>
            <w:r w:rsidR="00290059">
              <w:rPr>
                <w:sz w:val="22"/>
                <w:szCs w:val="22"/>
              </w:rPr>
              <w:t>___________________</w:t>
            </w:r>
            <w:r w:rsidR="00324085" w:rsidRPr="00324085">
              <w:rPr>
                <w:sz w:val="22"/>
                <w:szCs w:val="22"/>
              </w:rPr>
              <w:t xml:space="preserve"> </w:t>
            </w:r>
            <w:r w:rsidRPr="00324085">
              <w:rPr>
                <w:sz w:val="22"/>
                <w:szCs w:val="22"/>
              </w:rPr>
              <w:t>/.</w:t>
            </w:r>
          </w:p>
        </w:tc>
      </w:tr>
      <w:tr w:rsidR="00EF2039" w:rsidRPr="00324085" w14:paraId="41805AAB" w14:textId="77777777" w:rsidTr="00B05DDF">
        <w:trPr>
          <w:trHeight w:val="70"/>
        </w:trPr>
        <w:tc>
          <w:tcPr>
            <w:tcW w:w="5131" w:type="dxa"/>
          </w:tcPr>
          <w:p w14:paraId="14EBD6FF" w14:textId="77777777" w:rsidR="00EF2039" w:rsidRPr="00324085" w:rsidRDefault="00EF2039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«___» ____________________ 20__ г.</w:t>
            </w:r>
          </w:p>
        </w:tc>
        <w:tc>
          <w:tcPr>
            <w:tcW w:w="5335" w:type="dxa"/>
          </w:tcPr>
          <w:p w14:paraId="36A3B5C0" w14:textId="77777777" w:rsidR="00EF2039" w:rsidRPr="00324085" w:rsidRDefault="00EF2039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«___» _______________________ 20__ г.</w:t>
            </w:r>
          </w:p>
        </w:tc>
      </w:tr>
      <w:tr w:rsidR="00EF2039" w:rsidRPr="00324085" w14:paraId="150D56AF" w14:textId="77777777" w:rsidTr="00B05DDF">
        <w:trPr>
          <w:trHeight w:val="90"/>
        </w:trPr>
        <w:tc>
          <w:tcPr>
            <w:tcW w:w="5131" w:type="dxa"/>
          </w:tcPr>
          <w:p w14:paraId="74233CBE" w14:textId="77777777" w:rsidR="00EF2039" w:rsidRPr="00324085" w:rsidRDefault="00EF2039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М.П.</w:t>
            </w:r>
          </w:p>
        </w:tc>
        <w:tc>
          <w:tcPr>
            <w:tcW w:w="5335" w:type="dxa"/>
          </w:tcPr>
          <w:p w14:paraId="06DE3113" w14:textId="77777777" w:rsidR="00EF2039" w:rsidRPr="00324085" w:rsidRDefault="00EF2039" w:rsidP="00324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М.П.</w:t>
            </w:r>
          </w:p>
        </w:tc>
      </w:tr>
    </w:tbl>
    <w:p w14:paraId="18C50CD9" w14:textId="77777777" w:rsidR="00DE33FF" w:rsidRPr="00324085" w:rsidRDefault="00DE33FF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5A8A968E" w14:textId="77777777" w:rsidR="00DE33FF" w:rsidRPr="00324085" w:rsidRDefault="00DE33FF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6F6814C7" w14:textId="63BC7C38" w:rsidR="001775D5" w:rsidRPr="00324085" w:rsidRDefault="001775D5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50F6618F" w14:textId="51CF0D60" w:rsidR="008C1D31" w:rsidRPr="00324085" w:rsidRDefault="008C1D31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0F40EA2E" w14:textId="7C1A73A9" w:rsidR="008C1D31" w:rsidRPr="00324085" w:rsidRDefault="008C1D31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1DD41CFF" w14:textId="77777777" w:rsidR="008C1D31" w:rsidRPr="00324085" w:rsidRDefault="008C1D31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0A1DE46D" w14:textId="77777777" w:rsidR="00B05DDF" w:rsidRPr="00324085" w:rsidRDefault="00B05DDF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158354D2" w14:textId="62F8DFA7" w:rsidR="00A02F01" w:rsidRPr="00324085" w:rsidRDefault="00A02F01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00A8E2D6" w14:textId="77777777" w:rsidR="00A02F01" w:rsidRDefault="00A02F01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552CFE57" w14:textId="77777777" w:rsidR="00324085" w:rsidRPr="00324085" w:rsidRDefault="00324085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290BB5F3" w14:textId="6FECC91B" w:rsidR="001775D5" w:rsidRPr="00324085" w:rsidRDefault="001775D5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69EC0326" w14:textId="77777777" w:rsidR="00283753" w:rsidRPr="00324085" w:rsidRDefault="00283753" w:rsidP="00324085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18E77771" w14:textId="72C9C5AF" w:rsidR="00896283" w:rsidRPr="00324085" w:rsidRDefault="00DE33FF" w:rsidP="00324085">
      <w:pPr>
        <w:ind w:left="7938"/>
        <w:jc w:val="both"/>
        <w:rPr>
          <w:sz w:val="22"/>
          <w:szCs w:val="22"/>
        </w:rPr>
      </w:pPr>
      <w:r w:rsidRPr="00324085">
        <w:rPr>
          <w:sz w:val="22"/>
          <w:szCs w:val="22"/>
        </w:rPr>
        <w:lastRenderedPageBreak/>
        <w:t>П</w:t>
      </w:r>
      <w:r w:rsidR="00CA5ECE" w:rsidRPr="00324085">
        <w:rPr>
          <w:sz w:val="22"/>
          <w:szCs w:val="22"/>
        </w:rPr>
        <w:t>риложение 1</w:t>
      </w:r>
    </w:p>
    <w:p w14:paraId="02DDD8CF" w14:textId="72F3106E" w:rsidR="00791B88" w:rsidRPr="00324085" w:rsidRDefault="00CA5ECE" w:rsidP="00324085">
      <w:pPr>
        <w:ind w:left="7938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к контракту</w:t>
      </w:r>
      <w:r w:rsidR="00896283" w:rsidRPr="00324085">
        <w:rPr>
          <w:sz w:val="22"/>
          <w:szCs w:val="22"/>
        </w:rPr>
        <w:t xml:space="preserve"> №</w:t>
      </w:r>
      <w:r w:rsidR="00B50A94" w:rsidRPr="00324085">
        <w:rPr>
          <w:sz w:val="22"/>
          <w:szCs w:val="22"/>
          <w:lang w:val="en-US"/>
        </w:rPr>
        <w:t xml:space="preserve"> </w:t>
      </w:r>
      <w:r w:rsidR="00290059">
        <w:rPr>
          <w:b/>
          <w:sz w:val="22"/>
          <w:szCs w:val="22"/>
        </w:rPr>
        <w:t>ИПН</w:t>
      </w:r>
      <w:r w:rsidR="00290059" w:rsidRPr="00324085">
        <w:rPr>
          <w:b/>
          <w:sz w:val="22"/>
          <w:szCs w:val="22"/>
        </w:rPr>
        <w:t>/26</w:t>
      </w:r>
    </w:p>
    <w:p w14:paraId="13D33DDE" w14:textId="26BA1166" w:rsidR="00791B88" w:rsidRPr="00324085" w:rsidRDefault="00CA5ECE" w:rsidP="00324085">
      <w:pPr>
        <w:ind w:left="7938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от</w:t>
      </w:r>
      <w:r w:rsidR="00896283" w:rsidRPr="00324085">
        <w:rPr>
          <w:sz w:val="22"/>
          <w:szCs w:val="22"/>
        </w:rPr>
        <w:t xml:space="preserve"> </w:t>
      </w:r>
      <w:r w:rsidR="00A02F01" w:rsidRPr="00324085">
        <w:rPr>
          <w:sz w:val="22"/>
          <w:szCs w:val="22"/>
        </w:rPr>
        <w:t>«__</w:t>
      </w:r>
      <w:proofErr w:type="gramStart"/>
      <w:r w:rsidR="00A02F01" w:rsidRPr="00324085">
        <w:rPr>
          <w:sz w:val="22"/>
          <w:szCs w:val="22"/>
        </w:rPr>
        <w:t>_»_</w:t>
      </w:r>
      <w:proofErr w:type="gramEnd"/>
      <w:r w:rsidR="00A02F01" w:rsidRPr="00324085">
        <w:rPr>
          <w:sz w:val="22"/>
          <w:szCs w:val="22"/>
        </w:rPr>
        <w:t>________</w:t>
      </w:r>
      <w:r w:rsidR="008C1D31" w:rsidRPr="00324085">
        <w:rPr>
          <w:sz w:val="22"/>
          <w:szCs w:val="22"/>
        </w:rPr>
        <w:t>2026</w:t>
      </w:r>
      <w:r w:rsidR="00896283" w:rsidRPr="00324085">
        <w:rPr>
          <w:sz w:val="22"/>
          <w:szCs w:val="22"/>
        </w:rPr>
        <w:t>.</w:t>
      </w:r>
    </w:p>
    <w:p w14:paraId="29F917C3" w14:textId="77777777" w:rsidR="00791B88" w:rsidRPr="00324085" w:rsidRDefault="00CA5ECE" w:rsidP="00324085">
      <w:pPr>
        <w:jc w:val="center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t>СПЕЦИФИКАЦИЯ</w:t>
      </w:r>
      <w:r w:rsidRPr="00324085">
        <w:rPr>
          <w:rStyle w:val="af"/>
          <w:color w:val="FFFFFF" w:themeColor="background1"/>
          <w:sz w:val="22"/>
          <w:szCs w:val="22"/>
          <w:lang w:eastAsia="en-US"/>
        </w:rPr>
        <w:footnoteReference w:id="2"/>
      </w:r>
    </w:p>
    <w:p w14:paraId="6584108B" w14:textId="77777777" w:rsidR="00304D24" w:rsidRPr="00324085" w:rsidRDefault="00304D24" w:rsidP="00324085">
      <w:pPr>
        <w:jc w:val="center"/>
        <w:rPr>
          <w:b/>
          <w:sz w:val="22"/>
          <w:szCs w:val="22"/>
        </w:rPr>
      </w:pP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3"/>
        <w:gridCol w:w="993"/>
        <w:gridCol w:w="1417"/>
        <w:gridCol w:w="1276"/>
        <w:gridCol w:w="1325"/>
      </w:tblGrid>
      <w:tr w:rsidR="007C680B" w:rsidRPr="00324085" w14:paraId="2C0A582B" w14:textId="77777777" w:rsidTr="00290059">
        <w:tc>
          <w:tcPr>
            <w:tcW w:w="562" w:type="dxa"/>
          </w:tcPr>
          <w:p w14:paraId="6FE8FA71" w14:textId="5E270F35" w:rsidR="00304D24" w:rsidRPr="00324085" w:rsidRDefault="00BD69A2" w:rsidP="00324085">
            <w:pPr>
              <w:jc w:val="center"/>
              <w:rPr>
                <w:b/>
                <w:sz w:val="22"/>
                <w:szCs w:val="22"/>
              </w:rPr>
            </w:pPr>
            <w:r w:rsidRPr="0032408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CB15F" w14:textId="3BEA07D1" w:rsidR="00304D24" w:rsidRPr="00324085" w:rsidRDefault="00304D24" w:rsidP="00324085">
            <w:pPr>
              <w:jc w:val="center"/>
              <w:rPr>
                <w:b/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Наименование, </w:t>
            </w:r>
            <w:r w:rsidRPr="00324085">
              <w:rPr>
                <w:sz w:val="22"/>
                <w:szCs w:val="22"/>
                <w:lang w:eastAsia="en-US"/>
              </w:rPr>
              <w:t xml:space="preserve">товарный </w:t>
            </w:r>
            <w:proofErr w:type="gramStart"/>
            <w:r w:rsidRPr="00324085">
              <w:rPr>
                <w:sz w:val="22"/>
                <w:szCs w:val="22"/>
                <w:lang w:eastAsia="en-US"/>
              </w:rPr>
              <w:t>знак  (</w:t>
            </w:r>
            <w:proofErr w:type="gramEnd"/>
            <w:r w:rsidRPr="00324085">
              <w:rPr>
                <w:sz w:val="22"/>
                <w:szCs w:val="22"/>
                <w:lang w:eastAsia="en-US"/>
              </w:rPr>
              <w:t xml:space="preserve">при наличии), </w:t>
            </w:r>
            <w:r w:rsidRPr="00324085">
              <w:rPr>
                <w:rFonts w:eastAsia="Calibri"/>
                <w:sz w:val="22"/>
                <w:szCs w:val="22"/>
                <w:lang w:eastAsia="en-US"/>
              </w:rPr>
              <w:t>наименование страны происхождения Това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D5EB4" w14:textId="143A469A" w:rsidR="00304D24" w:rsidRPr="00324085" w:rsidRDefault="00304D24" w:rsidP="00324085">
            <w:pPr>
              <w:jc w:val="center"/>
              <w:rPr>
                <w:b/>
                <w:sz w:val="22"/>
                <w:szCs w:val="22"/>
              </w:rPr>
            </w:pPr>
            <w:r w:rsidRPr="00324085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70D62" w14:textId="68BBFA67" w:rsidR="00304D24" w:rsidRPr="00324085" w:rsidRDefault="00304D24" w:rsidP="00324085">
            <w:pPr>
              <w:jc w:val="center"/>
              <w:rPr>
                <w:b/>
                <w:sz w:val="22"/>
                <w:szCs w:val="22"/>
              </w:rPr>
            </w:pPr>
            <w:r w:rsidRPr="0032408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95B51" w14:textId="1D342AE2" w:rsidR="00304D24" w:rsidRPr="00324085" w:rsidRDefault="00304D24" w:rsidP="00324085">
            <w:pPr>
              <w:jc w:val="center"/>
              <w:rPr>
                <w:b/>
                <w:sz w:val="22"/>
                <w:szCs w:val="22"/>
              </w:rPr>
            </w:pPr>
            <w:r w:rsidRPr="00324085">
              <w:rPr>
                <w:sz w:val="22"/>
                <w:szCs w:val="22"/>
                <w:lang w:eastAsia="en-US"/>
              </w:rPr>
              <w:t>Цена за ед. товара (</w:t>
            </w:r>
            <w:proofErr w:type="gramStart"/>
            <w:r w:rsidRPr="00324085">
              <w:rPr>
                <w:sz w:val="22"/>
                <w:szCs w:val="22"/>
                <w:lang w:eastAsia="en-US"/>
              </w:rPr>
              <w:t>руб.)с</w:t>
            </w:r>
            <w:proofErr w:type="gramEnd"/>
            <w:r w:rsidRPr="00324085">
              <w:rPr>
                <w:sz w:val="22"/>
                <w:szCs w:val="22"/>
                <w:lang w:eastAsia="en-US"/>
              </w:rPr>
              <w:t xml:space="preserve"> НДС</w:t>
            </w:r>
            <w:r w:rsidR="00290059">
              <w:rPr>
                <w:sz w:val="22"/>
                <w:szCs w:val="22"/>
                <w:lang w:eastAsia="en-US"/>
              </w:rPr>
              <w:t xml:space="preserve"> / без НДС</w:t>
            </w:r>
            <w:r w:rsidRPr="003240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10FDE" w14:textId="31A51EAE" w:rsidR="00304D24" w:rsidRPr="00324085" w:rsidRDefault="00304D24" w:rsidP="00324085">
            <w:pPr>
              <w:jc w:val="center"/>
              <w:rPr>
                <w:b/>
                <w:sz w:val="22"/>
                <w:szCs w:val="22"/>
              </w:rPr>
            </w:pPr>
            <w:r w:rsidRPr="00324085">
              <w:rPr>
                <w:sz w:val="22"/>
                <w:szCs w:val="22"/>
                <w:lang w:eastAsia="en-US"/>
              </w:rPr>
              <w:t xml:space="preserve">Сумма (руб.) с НДС </w:t>
            </w:r>
            <w:r w:rsidR="00290059">
              <w:rPr>
                <w:sz w:val="22"/>
                <w:szCs w:val="22"/>
                <w:lang w:eastAsia="en-US"/>
              </w:rPr>
              <w:t>/ без НДС</w:t>
            </w:r>
          </w:p>
        </w:tc>
      </w:tr>
      <w:tr w:rsidR="005379C3" w:rsidRPr="00324085" w14:paraId="754C08C5" w14:textId="77777777" w:rsidTr="00290059">
        <w:tc>
          <w:tcPr>
            <w:tcW w:w="562" w:type="dxa"/>
          </w:tcPr>
          <w:p w14:paraId="23E53D05" w14:textId="77777777" w:rsidR="005379C3" w:rsidRPr="00324085" w:rsidRDefault="005379C3" w:rsidP="00324085">
            <w:pPr>
              <w:numPr>
                <w:ilvl w:val="0"/>
                <w:numId w:val="2"/>
              </w:numPr>
              <w:ind w:left="0" w:firstLine="2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2C62A2AA" w14:textId="0EB89EBB" w:rsidR="005379C3" w:rsidRPr="00290059" w:rsidRDefault="00290059" w:rsidP="00324085">
            <w:pPr>
              <w:rPr>
                <w:b/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 xml:space="preserve">Интерактивная панель </w:t>
            </w:r>
            <w:proofErr w:type="spellStart"/>
            <w:r w:rsidRPr="00290059">
              <w:rPr>
                <w:sz w:val="22"/>
                <w:szCs w:val="22"/>
              </w:rPr>
              <w:t>LigaSmart</w:t>
            </w:r>
            <w:proofErr w:type="spellEnd"/>
            <w:r w:rsidRPr="00290059">
              <w:rPr>
                <w:sz w:val="22"/>
                <w:szCs w:val="22"/>
              </w:rPr>
              <w:t xml:space="preserve"> IP 65 A14</w:t>
            </w:r>
          </w:p>
        </w:tc>
        <w:tc>
          <w:tcPr>
            <w:tcW w:w="993" w:type="dxa"/>
          </w:tcPr>
          <w:p w14:paraId="5F070FEC" w14:textId="77777777" w:rsidR="005379C3" w:rsidRPr="00324085" w:rsidRDefault="005379C3" w:rsidP="00324085">
            <w:pPr>
              <w:jc w:val="center"/>
              <w:rPr>
                <w:b/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fldChar w:fldCharType="begin"/>
            </w:r>
            <w:r w:rsidRPr="00324085">
              <w:rPr>
                <w:sz w:val="22"/>
                <w:szCs w:val="22"/>
              </w:rPr>
              <w:instrText xml:space="preserve"> DOCVARIABLE  СтрокаТЧ.ЕдиницаИзмерения.Наименование</w:instrText>
            </w:r>
            <w:r w:rsidRPr="00324085">
              <w:rPr>
                <w:sz w:val="22"/>
                <w:szCs w:val="22"/>
                <w:lang w:val="en-US"/>
              </w:rPr>
              <w:instrText xml:space="preserve"> </w:instrText>
            </w:r>
            <w:r w:rsidRPr="00324085">
              <w:rPr>
                <w:sz w:val="22"/>
                <w:szCs w:val="22"/>
              </w:rPr>
              <w:instrText xml:space="preserve">\* MERGEFORMAT </w:instrText>
            </w:r>
            <w:r w:rsidRPr="00324085">
              <w:rPr>
                <w:sz w:val="22"/>
                <w:szCs w:val="22"/>
              </w:rPr>
              <w:fldChar w:fldCharType="separate"/>
            </w:r>
            <w:proofErr w:type="spellStart"/>
            <w:r w:rsidRPr="00324085">
              <w:rPr>
                <w:sz w:val="22"/>
                <w:szCs w:val="22"/>
              </w:rPr>
              <w:t>шт</w:t>
            </w:r>
            <w:proofErr w:type="spellEnd"/>
            <w:r w:rsidRPr="003240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2CFACB78" w14:textId="41C21687" w:rsidR="005379C3" w:rsidRPr="00324085" w:rsidRDefault="00290059" w:rsidP="00324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3FF974A" w14:textId="218BE7AF" w:rsidR="005379C3" w:rsidRPr="00324085" w:rsidRDefault="00290059" w:rsidP="00324085">
            <w:pPr>
              <w:jc w:val="center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241 666,66</w:t>
            </w:r>
          </w:p>
        </w:tc>
        <w:tc>
          <w:tcPr>
            <w:tcW w:w="1325" w:type="dxa"/>
          </w:tcPr>
          <w:p w14:paraId="2F5BF17D" w14:textId="79D7DB21" w:rsidR="005379C3" w:rsidRPr="00324085" w:rsidRDefault="00290059" w:rsidP="00324085">
            <w:pPr>
              <w:jc w:val="center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241 666,66</w:t>
            </w:r>
          </w:p>
        </w:tc>
      </w:tr>
      <w:tr w:rsidR="00B05DDF" w:rsidRPr="00324085" w14:paraId="54050648" w14:textId="77777777" w:rsidTr="00290059">
        <w:tc>
          <w:tcPr>
            <w:tcW w:w="9351" w:type="dxa"/>
            <w:gridSpan w:val="5"/>
          </w:tcPr>
          <w:p w14:paraId="51F2FCD3" w14:textId="0DF42D40" w:rsidR="00B05DDF" w:rsidRPr="00324085" w:rsidRDefault="00B05DDF" w:rsidP="00324085">
            <w:pPr>
              <w:jc w:val="center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Итого</w:t>
            </w:r>
          </w:p>
        </w:tc>
        <w:tc>
          <w:tcPr>
            <w:tcW w:w="1325" w:type="dxa"/>
          </w:tcPr>
          <w:p w14:paraId="71DA052A" w14:textId="0686C85D" w:rsidR="00B05DDF" w:rsidRPr="00324085" w:rsidRDefault="00290059" w:rsidP="00324085">
            <w:pPr>
              <w:jc w:val="center"/>
              <w:rPr>
                <w:b/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241 666,66</w:t>
            </w:r>
          </w:p>
        </w:tc>
      </w:tr>
    </w:tbl>
    <w:p w14:paraId="167BA1C7" w14:textId="77777777" w:rsidR="00304D24" w:rsidRPr="00324085" w:rsidRDefault="00304D24" w:rsidP="00324085">
      <w:pPr>
        <w:jc w:val="center"/>
        <w:rPr>
          <w:b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501"/>
      </w:tblGrid>
      <w:tr w:rsidR="00290059" w:rsidRPr="00324085" w14:paraId="01CF0EAC" w14:textId="77777777" w:rsidTr="00290059">
        <w:tc>
          <w:tcPr>
            <w:tcW w:w="5126" w:type="dxa"/>
          </w:tcPr>
          <w:p w14:paraId="3C64C4A1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24085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501" w:type="dxa"/>
          </w:tcPr>
          <w:p w14:paraId="00D83753" w14:textId="77777777" w:rsidR="00290059" w:rsidRPr="00324085" w:rsidRDefault="00290059" w:rsidP="00FF4367">
            <w:pPr>
              <w:rPr>
                <w:b/>
                <w:bCs/>
                <w:sz w:val="22"/>
                <w:szCs w:val="22"/>
              </w:rPr>
            </w:pPr>
            <w:r w:rsidRPr="00324085">
              <w:rPr>
                <w:b/>
                <w:bCs/>
                <w:sz w:val="22"/>
                <w:szCs w:val="22"/>
              </w:rPr>
              <w:t>Поставщик</w:t>
            </w:r>
            <w:r w:rsidRPr="00324085">
              <w:rPr>
                <w:sz w:val="22"/>
                <w:szCs w:val="22"/>
              </w:rPr>
              <w:t xml:space="preserve"> </w:t>
            </w:r>
          </w:p>
        </w:tc>
      </w:tr>
      <w:tr w:rsidR="00290059" w:rsidRPr="00324085" w14:paraId="069FD546" w14:textId="77777777" w:rsidTr="00290059">
        <w:trPr>
          <w:trHeight w:val="1107"/>
        </w:trPr>
        <w:tc>
          <w:tcPr>
            <w:tcW w:w="5126" w:type="dxa"/>
          </w:tcPr>
          <w:p w14:paraId="7F7293B4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2 с. Некрасовка Хабаровского муниципального района Хабаровского края </w:t>
            </w:r>
          </w:p>
          <w:p w14:paraId="69996712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(МБОУ СОШ № 2 С. НЕКРАСОВКА)</w:t>
            </w:r>
          </w:p>
          <w:p w14:paraId="3D1406D0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680507, ХАБАРОВСКИЙ КРАЙ, ХАБАРОВСКИЙ Р-Н, С НЕКРАСОВКА, УЛ. ЛЕНИНА, Д.3</w:t>
            </w:r>
          </w:p>
          <w:p w14:paraId="44563B45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ИНН 2720021738</w:t>
            </w:r>
          </w:p>
          <w:p w14:paraId="3B2C9A83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КПП 272001001</w:t>
            </w:r>
          </w:p>
          <w:p w14:paraId="39306244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БИК 010507002</w:t>
            </w:r>
          </w:p>
          <w:p w14:paraId="103699E8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ОКПО 44690081</w:t>
            </w:r>
          </w:p>
          <w:p w14:paraId="19BB0C89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ОГРН 1032700246765</w:t>
            </w:r>
          </w:p>
          <w:p w14:paraId="37DCA08A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ФУ ХАБАРОВСКОГО РАЙОНА (МБОУ СОШ № 2 с. Некрасовка л/с 803Z1337000) </w:t>
            </w:r>
          </w:p>
          <w:p w14:paraId="26078D86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ЦС</w:t>
            </w:r>
          </w:p>
          <w:p w14:paraId="0ACD1AC9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Р/с 03234643086550002000</w:t>
            </w:r>
          </w:p>
          <w:p w14:paraId="798940F8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ОКЦ № 1 ДГУ Банка России//УПРАВЛЕНИЕ ФЕДЕРАЛЬНОГО КАЗНАЧЕСТВА ПО ПРИМОРСКОМУ КРАЮ</w:t>
            </w:r>
          </w:p>
          <w:p w14:paraId="218E73E4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rFonts w:eastAsiaTheme="minorHAnsi"/>
                <w:sz w:val="22"/>
                <w:szCs w:val="22"/>
                <w:lang w:eastAsia="en-US"/>
              </w:rPr>
              <w:t>ЕКС 40102810545370000012</w:t>
            </w:r>
          </w:p>
        </w:tc>
        <w:tc>
          <w:tcPr>
            <w:tcW w:w="5501" w:type="dxa"/>
          </w:tcPr>
          <w:p w14:paraId="7100A6CD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10BF06C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133315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59B69EC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63B4C8B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F437C1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30BB6FC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77D384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FA2D12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90059" w:rsidRPr="00324085" w14:paraId="385C22E7" w14:textId="77777777" w:rsidTr="00290059">
        <w:trPr>
          <w:trHeight w:val="70"/>
        </w:trPr>
        <w:tc>
          <w:tcPr>
            <w:tcW w:w="5126" w:type="dxa"/>
          </w:tcPr>
          <w:p w14:paraId="3CC587B7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Директор________________ / </w:t>
            </w:r>
            <w:proofErr w:type="spellStart"/>
            <w:r w:rsidRPr="00324085">
              <w:rPr>
                <w:sz w:val="22"/>
                <w:szCs w:val="22"/>
              </w:rPr>
              <w:t>Е.А.Тютюкова</w:t>
            </w:r>
            <w:proofErr w:type="spellEnd"/>
            <w:r w:rsidRPr="00324085">
              <w:rPr>
                <w:sz w:val="22"/>
                <w:szCs w:val="22"/>
              </w:rPr>
              <w:t>/</w:t>
            </w:r>
          </w:p>
        </w:tc>
        <w:tc>
          <w:tcPr>
            <w:tcW w:w="5501" w:type="dxa"/>
          </w:tcPr>
          <w:p w14:paraId="00F4548C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________________ / </w:t>
            </w:r>
            <w:r>
              <w:rPr>
                <w:sz w:val="22"/>
                <w:szCs w:val="22"/>
              </w:rPr>
              <w:t>___________________</w:t>
            </w:r>
            <w:r w:rsidRPr="00324085">
              <w:rPr>
                <w:sz w:val="22"/>
                <w:szCs w:val="22"/>
              </w:rPr>
              <w:t xml:space="preserve"> /.</w:t>
            </w:r>
          </w:p>
        </w:tc>
      </w:tr>
      <w:tr w:rsidR="00290059" w:rsidRPr="00324085" w14:paraId="567EA9B9" w14:textId="77777777" w:rsidTr="00290059">
        <w:trPr>
          <w:trHeight w:val="70"/>
        </w:trPr>
        <w:tc>
          <w:tcPr>
            <w:tcW w:w="5126" w:type="dxa"/>
          </w:tcPr>
          <w:p w14:paraId="41B3B98E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«___» ____________________ 20__ г.</w:t>
            </w:r>
          </w:p>
        </w:tc>
        <w:tc>
          <w:tcPr>
            <w:tcW w:w="5501" w:type="dxa"/>
          </w:tcPr>
          <w:p w14:paraId="26E26663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«___» _______________________ 20__ г.</w:t>
            </w:r>
          </w:p>
        </w:tc>
      </w:tr>
      <w:tr w:rsidR="00290059" w:rsidRPr="00324085" w14:paraId="2FD5EA49" w14:textId="77777777" w:rsidTr="00290059">
        <w:trPr>
          <w:trHeight w:val="90"/>
        </w:trPr>
        <w:tc>
          <w:tcPr>
            <w:tcW w:w="5126" w:type="dxa"/>
          </w:tcPr>
          <w:p w14:paraId="5441FC2B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М.П.</w:t>
            </w:r>
          </w:p>
        </w:tc>
        <w:tc>
          <w:tcPr>
            <w:tcW w:w="5501" w:type="dxa"/>
          </w:tcPr>
          <w:p w14:paraId="0273CEEC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М.П.</w:t>
            </w:r>
          </w:p>
        </w:tc>
      </w:tr>
    </w:tbl>
    <w:p w14:paraId="0F755A97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0E4340C1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60C8DE1B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078003B3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7A9CEDF9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7E0AB40B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644F17D7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6854E491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3FBF7846" w14:textId="77777777" w:rsidR="003D5E8C" w:rsidRPr="00324085" w:rsidRDefault="003D5E8C" w:rsidP="00324085">
      <w:pPr>
        <w:ind w:left="7938"/>
        <w:jc w:val="both"/>
        <w:rPr>
          <w:sz w:val="22"/>
          <w:szCs w:val="22"/>
        </w:rPr>
      </w:pPr>
    </w:p>
    <w:p w14:paraId="233FD304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7CBD6726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19EFF5D0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03CE1194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0BCED703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4D63CEFB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6C60D07D" w14:textId="77777777" w:rsidR="00B05DDF" w:rsidRDefault="00B05DDF" w:rsidP="00324085">
      <w:pPr>
        <w:ind w:left="7938"/>
        <w:jc w:val="both"/>
        <w:rPr>
          <w:sz w:val="22"/>
          <w:szCs w:val="22"/>
        </w:rPr>
      </w:pPr>
    </w:p>
    <w:p w14:paraId="78B91A59" w14:textId="77777777" w:rsidR="00290059" w:rsidRDefault="00290059" w:rsidP="00324085">
      <w:pPr>
        <w:ind w:left="7938"/>
        <w:jc w:val="both"/>
        <w:rPr>
          <w:sz w:val="22"/>
          <w:szCs w:val="22"/>
        </w:rPr>
      </w:pPr>
    </w:p>
    <w:p w14:paraId="34FAF623" w14:textId="77777777" w:rsidR="00290059" w:rsidRPr="00324085" w:rsidRDefault="00290059" w:rsidP="00324085">
      <w:pPr>
        <w:ind w:left="7938"/>
        <w:jc w:val="both"/>
        <w:rPr>
          <w:sz w:val="22"/>
          <w:szCs w:val="22"/>
        </w:rPr>
      </w:pPr>
    </w:p>
    <w:p w14:paraId="43DB28FF" w14:textId="77777777" w:rsidR="00A02F01" w:rsidRPr="00324085" w:rsidRDefault="00A02F01" w:rsidP="00324085">
      <w:pPr>
        <w:ind w:left="7938"/>
        <w:jc w:val="both"/>
        <w:rPr>
          <w:sz w:val="22"/>
          <w:szCs w:val="22"/>
        </w:rPr>
      </w:pPr>
    </w:p>
    <w:p w14:paraId="14A253A6" w14:textId="75471AC7" w:rsidR="00896283" w:rsidRPr="00324085" w:rsidRDefault="00896283" w:rsidP="00324085">
      <w:pPr>
        <w:ind w:left="7938"/>
        <w:jc w:val="both"/>
        <w:rPr>
          <w:sz w:val="22"/>
          <w:szCs w:val="22"/>
        </w:rPr>
      </w:pPr>
      <w:r w:rsidRPr="00324085">
        <w:rPr>
          <w:sz w:val="22"/>
          <w:szCs w:val="22"/>
        </w:rPr>
        <w:lastRenderedPageBreak/>
        <w:t>Приложение 2</w:t>
      </w:r>
    </w:p>
    <w:p w14:paraId="592B4B63" w14:textId="095009E2" w:rsidR="00B05DDF" w:rsidRPr="00324085" w:rsidRDefault="00B05DDF" w:rsidP="00324085">
      <w:pPr>
        <w:ind w:left="7938"/>
        <w:jc w:val="both"/>
        <w:rPr>
          <w:sz w:val="22"/>
          <w:szCs w:val="22"/>
        </w:rPr>
      </w:pPr>
      <w:r w:rsidRPr="00324085">
        <w:rPr>
          <w:sz w:val="22"/>
          <w:szCs w:val="22"/>
        </w:rPr>
        <w:t xml:space="preserve">к контракту № </w:t>
      </w:r>
      <w:r w:rsidR="00290059">
        <w:rPr>
          <w:b/>
          <w:sz w:val="22"/>
          <w:szCs w:val="22"/>
        </w:rPr>
        <w:t>ИПН</w:t>
      </w:r>
      <w:r w:rsidR="00290059" w:rsidRPr="00324085">
        <w:rPr>
          <w:b/>
          <w:sz w:val="22"/>
          <w:szCs w:val="22"/>
        </w:rPr>
        <w:t>/26</w:t>
      </w:r>
    </w:p>
    <w:p w14:paraId="6CF7F818" w14:textId="77777777" w:rsidR="00B05DDF" w:rsidRPr="00324085" w:rsidRDefault="00B05DDF" w:rsidP="00324085">
      <w:pPr>
        <w:ind w:left="7938"/>
        <w:jc w:val="both"/>
        <w:rPr>
          <w:sz w:val="22"/>
          <w:szCs w:val="22"/>
        </w:rPr>
      </w:pPr>
      <w:r w:rsidRPr="00324085">
        <w:rPr>
          <w:sz w:val="22"/>
          <w:szCs w:val="22"/>
        </w:rPr>
        <w:t>от «__</w:t>
      </w:r>
      <w:proofErr w:type="gramStart"/>
      <w:r w:rsidRPr="00324085">
        <w:rPr>
          <w:sz w:val="22"/>
          <w:szCs w:val="22"/>
        </w:rPr>
        <w:t>_»_</w:t>
      </w:r>
      <w:proofErr w:type="gramEnd"/>
      <w:r w:rsidRPr="00324085">
        <w:rPr>
          <w:sz w:val="22"/>
          <w:szCs w:val="22"/>
        </w:rPr>
        <w:t>________2026.</w:t>
      </w:r>
    </w:p>
    <w:p w14:paraId="33D6FB5B" w14:textId="77777777" w:rsidR="00920F0F" w:rsidRPr="00324085" w:rsidRDefault="00920F0F" w:rsidP="00324085">
      <w:pPr>
        <w:ind w:firstLine="284"/>
        <w:jc w:val="center"/>
        <w:rPr>
          <w:b/>
          <w:sz w:val="22"/>
          <w:szCs w:val="22"/>
        </w:rPr>
      </w:pPr>
      <w:r w:rsidRPr="00324085">
        <w:rPr>
          <w:b/>
          <w:sz w:val="22"/>
          <w:szCs w:val="22"/>
        </w:rPr>
        <w:t>Техническая часть</w:t>
      </w:r>
    </w:p>
    <w:p w14:paraId="59759891" w14:textId="77777777" w:rsidR="00920F0F" w:rsidRPr="00324085" w:rsidRDefault="00920F0F" w:rsidP="00324085">
      <w:pPr>
        <w:autoSpaceDE w:val="0"/>
        <w:autoSpaceDN w:val="0"/>
        <w:adjustRightInd w:val="0"/>
        <w:ind w:firstLine="284"/>
        <w:jc w:val="center"/>
        <w:rPr>
          <w:b/>
          <w:bCs/>
          <w:sz w:val="22"/>
          <w:szCs w:val="22"/>
          <w:lang w:eastAsia="en-US"/>
        </w:rPr>
      </w:pPr>
      <w:r w:rsidRPr="00324085">
        <w:rPr>
          <w:b/>
          <w:bCs/>
          <w:sz w:val="22"/>
          <w:szCs w:val="22"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5670"/>
      </w:tblGrid>
      <w:tr w:rsidR="00920F0F" w:rsidRPr="00324085" w14:paraId="47BA5085" w14:textId="77777777" w:rsidTr="004305B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E099" w14:textId="77777777" w:rsidR="00920F0F" w:rsidRPr="00324085" w:rsidRDefault="00920F0F" w:rsidP="00324085">
            <w:pPr>
              <w:ind w:firstLine="29"/>
              <w:jc w:val="center"/>
              <w:rPr>
                <w:b/>
                <w:kern w:val="28"/>
                <w:sz w:val="22"/>
                <w:szCs w:val="22"/>
              </w:rPr>
            </w:pPr>
            <w:r w:rsidRPr="00324085"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12F8" w14:textId="77777777" w:rsidR="00920F0F" w:rsidRPr="00324085" w:rsidRDefault="00920F0F" w:rsidP="00324085">
            <w:pPr>
              <w:ind w:firstLine="33"/>
              <w:jc w:val="center"/>
              <w:rPr>
                <w:b/>
                <w:kern w:val="28"/>
                <w:sz w:val="22"/>
                <w:szCs w:val="22"/>
              </w:rPr>
            </w:pPr>
            <w:r w:rsidRPr="00324085">
              <w:rPr>
                <w:b/>
                <w:kern w:val="28"/>
                <w:sz w:val="22"/>
                <w:szCs w:val="22"/>
              </w:rPr>
              <w:t>Требования к товару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6F36" w14:textId="77777777" w:rsidR="00920F0F" w:rsidRPr="00324085" w:rsidRDefault="00920F0F" w:rsidP="00324085">
            <w:pPr>
              <w:jc w:val="center"/>
              <w:rPr>
                <w:b/>
                <w:kern w:val="28"/>
                <w:sz w:val="22"/>
                <w:szCs w:val="22"/>
              </w:rPr>
            </w:pPr>
            <w:r w:rsidRPr="00324085">
              <w:rPr>
                <w:b/>
                <w:kern w:val="28"/>
                <w:sz w:val="22"/>
                <w:szCs w:val="22"/>
              </w:rPr>
              <w:t xml:space="preserve">Значение показателей </w:t>
            </w:r>
          </w:p>
        </w:tc>
      </w:tr>
      <w:tr w:rsidR="00920F0F" w:rsidRPr="00324085" w14:paraId="0D38B7A1" w14:textId="77777777" w:rsidTr="004305B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D95B" w14:textId="77777777" w:rsidR="00920F0F" w:rsidRPr="00324085" w:rsidRDefault="00920F0F" w:rsidP="00324085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4622" w14:textId="77777777" w:rsidR="00920F0F" w:rsidRPr="00324085" w:rsidRDefault="00920F0F" w:rsidP="00324085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6A88" w14:textId="77777777" w:rsidR="00920F0F" w:rsidRPr="00324085" w:rsidRDefault="00920F0F" w:rsidP="00324085">
            <w:pPr>
              <w:rPr>
                <w:b/>
                <w:kern w:val="28"/>
                <w:sz w:val="22"/>
                <w:szCs w:val="22"/>
              </w:rPr>
            </w:pPr>
          </w:p>
        </w:tc>
      </w:tr>
      <w:tr w:rsidR="00920F0F" w:rsidRPr="00324085" w14:paraId="7E0C0F74" w14:textId="77777777" w:rsidTr="004305BC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5542" w14:textId="77777777" w:rsidR="00920F0F" w:rsidRPr="00324085" w:rsidRDefault="00920F0F" w:rsidP="0032408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40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A08A" w14:textId="77777777" w:rsidR="00920F0F" w:rsidRPr="00324085" w:rsidRDefault="00920F0F" w:rsidP="00324085">
            <w:pPr>
              <w:ind w:left="33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408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A69F" w14:textId="77777777" w:rsidR="00920F0F" w:rsidRPr="00324085" w:rsidRDefault="00920F0F" w:rsidP="00324085">
            <w:pPr>
              <w:ind w:left="720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408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20F0F" w:rsidRPr="00324085" w14:paraId="6D0C8CFB" w14:textId="77777777" w:rsidTr="005D4740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259" w14:textId="6E560E8F" w:rsidR="00920F0F" w:rsidRPr="00324085" w:rsidRDefault="00920F0F" w:rsidP="0032408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67E4" w14:textId="63791DF1" w:rsidR="009D49D4" w:rsidRPr="00324085" w:rsidRDefault="00290059" w:rsidP="0032408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 xml:space="preserve">Интерактивная панель </w:t>
            </w:r>
            <w:proofErr w:type="spellStart"/>
            <w:r w:rsidRPr="00290059">
              <w:rPr>
                <w:sz w:val="22"/>
                <w:szCs w:val="22"/>
              </w:rPr>
              <w:t>LigaSmart</w:t>
            </w:r>
            <w:proofErr w:type="spellEnd"/>
            <w:r w:rsidRPr="00290059">
              <w:rPr>
                <w:sz w:val="22"/>
                <w:szCs w:val="22"/>
              </w:rPr>
              <w:t xml:space="preserve"> IP 65 A1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819" w14:textId="726DBF67" w:rsidR="009856B6" w:rsidRPr="00324085" w:rsidRDefault="009856B6" w:rsidP="00324085">
            <w:pPr>
              <w:ind w:firstLine="284"/>
              <w:rPr>
                <w:bCs/>
                <w:sz w:val="22"/>
                <w:szCs w:val="22"/>
              </w:rPr>
            </w:pPr>
            <w:r w:rsidRPr="00324085">
              <w:rPr>
                <w:b/>
                <w:bCs/>
                <w:sz w:val="22"/>
                <w:szCs w:val="22"/>
              </w:rPr>
              <w:t>Код ОКПД</w:t>
            </w:r>
            <w:proofErr w:type="gramStart"/>
            <w:r w:rsidR="00B05DDF" w:rsidRPr="00324085">
              <w:rPr>
                <w:b/>
                <w:bCs/>
                <w:sz w:val="22"/>
                <w:szCs w:val="22"/>
              </w:rPr>
              <w:t xml:space="preserve">2: </w:t>
            </w:r>
            <w:r w:rsidR="00290059">
              <w:t xml:space="preserve"> </w:t>
            </w:r>
            <w:r w:rsidR="00290059" w:rsidRPr="00290059">
              <w:rPr>
                <w:b/>
                <w:bCs/>
                <w:sz w:val="22"/>
                <w:szCs w:val="22"/>
              </w:rPr>
              <w:t>26</w:t>
            </w:r>
            <w:proofErr w:type="gramEnd"/>
            <w:r w:rsidR="00290059" w:rsidRPr="00290059">
              <w:rPr>
                <w:b/>
                <w:bCs/>
                <w:sz w:val="22"/>
                <w:szCs w:val="22"/>
              </w:rPr>
              <w:t>.20.13.000</w:t>
            </w:r>
          </w:p>
        </w:tc>
      </w:tr>
      <w:tr w:rsidR="00920F0F" w:rsidRPr="00324085" w14:paraId="1AEF9863" w14:textId="77777777" w:rsidTr="005D4740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A96" w14:textId="767980ED" w:rsidR="00920F0F" w:rsidRPr="00324085" w:rsidRDefault="00920F0F" w:rsidP="003240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09AA4" w14:textId="57A29785" w:rsidR="009D49D4" w:rsidRPr="00324085" w:rsidRDefault="00D02319" w:rsidP="00324085">
            <w:pPr>
              <w:ind w:firstLine="284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Требования к качеству, техническим, функциональным характеристикам (потребительским свойствам) товара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DD1E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Диагональ экрана</w:t>
            </w:r>
            <w:r w:rsidRPr="00290059">
              <w:rPr>
                <w:sz w:val="22"/>
                <w:szCs w:val="22"/>
              </w:rPr>
              <w:tab/>
              <w:t>65 дюймов</w:t>
            </w:r>
          </w:p>
          <w:p w14:paraId="33AFC16F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Разрешение</w:t>
            </w:r>
            <w:r w:rsidRPr="00290059">
              <w:rPr>
                <w:sz w:val="22"/>
                <w:szCs w:val="22"/>
              </w:rPr>
              <w:tab/>
              <w:t>4К, 3840х2160</w:t>
            </w:r>
          </w:p>
          <w:p w14:paraId="789C8AA0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Соотношение сторон</w:t>
            </w:r>
            <w:r w:rsidRPr="00290059">
              <w:rPr>
                <w:sz w:val="22"/>
                <w:szCs w:val="22"/>
              </w:rPr>
              <w:tab/>
              <w:t>16:9</w:t>
            </w:r>
          </w:p>
          <w:p w14:paraId="287F0B05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Яркость</w:t>
            </w:r>
            <w:r w:rsidRPr="00290059">
              <w:rPr>
                <w:sz w:val="22"/>
                <w:szCs w:val="22"/>
              </w:rPr>
              <w:tab/>
              <w:t>≥ 400 кд/м2</w:t>
            </w:r>
          </w:p>
          <w:p w14:paraId="2CD69210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 xml:space="preserve">Регулировка </w:t>
            </w:r>
            <w:proofErr w:type="gramStart"/>
            <w:r w:rsidRPr="00290059">
              <w:rPr>
                <w:sz w:val="22"/>
                <w:szCs w:val="22"/>
              </w:rPr>
              <w:t>яркости</w:t>
            </w:r>
            <w:proofErr w:type="gramEnd"/>
            <w:r w:rsidRPr="00290059">
              <w:rPr>
                <w:sz w:val="22"/>
                <w:szCs w:val="22"/>
              </w:rPr>
              <w:tab/>
              <w:t>Есть</w:t>
            </w:r>
          </w:p>
          <w:p w14:paraId="3EAE4216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Инфракрасный сенсор</w:t>
            </w:r>
            <w:r w:rsidRPr="00290059">
              <w:rPr>
                <w:sz w:val="22"/>
                <w:szCs w:val="22"/>
              </w:rPr>
              <w:tab/>
              <w:t>≥ 20 касаний</w:t>
            </w:r>
          </w:p>
          <w:p w14:paraId="3E2A0A67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Процессор</w:t>
            </w:r>
            <w:r w:rsidRPr="00290059">
              <w:rPr>
                <w:sz w:val="22"/>
                <w:szCs w:val="22"/>
              </w:rPr>
              <w:tab/>
              <w:t xml:space="preserve">ARM </w:t>
            </w:r>
            <w:proofErr w:type="spellStart"/>
            <w:r w:rsidRPr="00290059">
              <w:rPr>
                <w:sz w:val="22"/>
                <w:szCs w:val="22"/>
              </w:rPr>
              <w:t>Cortex</w:t>
            </w:r>
            <w:proofErr w:type="spellEnd"/>
          </w:p>
          <w:p w14:paraId="6DDDE509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Материнская плата</w:t>
            </w:r>
            <w:r w:rsidRPr="00290059">
              <w:rPr>
                <w:sz w:val="22"/>
                <w:szCs w:val="22"/>
              </w:rPr>
              <w:tab/>
              <w:t>Российского производства</w:t>
            </w:r>
          </w:p>
          <w:p w14:paraId="74A87F61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Накопитель и оперативная память</w:t>
            </w:r>
            <w:r w:rsidRPr="00290059">
              <w:rPr>
                <w:sz w:val="22"/>
                <w:szCs w:val="22"/>
              </w:rPr>
              <w:tab/>
              <w:t>≥ 256 Гб и 8 Гб</w:t>
            </w:r>
          </w:p>
          <w:p w14:paraId="7F2BA8D7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Операционная система</w:t>
            </w:r>
            <w:r w:rsidRPr="00290059">
              <w:rPr>
                <w:sz w:val="22"/>
                <w:szCs w:val="22"/>
              </w:rPr>
              <w:tab/>
            </w:r>
            <w:proofErr w:type="spellStart"/>
            <w:r w:rsidRPr="00290059">
              <w:rPr>
                <w:sz w:val="22"/>
                <w:szCs w:val="22"/>
              </w:rPr>
              <w:t>Android</w:t>
            </w:r>
            <w:proofErr w:type="spellEnd"/>
            <w:r w:rsidRPr="00290059">
              <w:rPr>
                <w:sz w:val="22"/>
                <w:szCs w:val="22"/>
              </w:rPr>
              <w:t xml:space="preserve"> и Windows</w:t>
            </w:r>
          </w:p>
          <w:p w14:paraId="48F94301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OPS в комплекте</w:t>
            </w:r>
            <w:r w:rsidRPr="00290059">
              <w:rPr>
                <w:sz w:val="22"/>
                <w:szCs w:val="22"/>
              </w:rPr>
              <w:tab/>
              <w:t>Intel</w:t>
            </w:r>
          </w:p>
          <w:p w14:paraId="1D8C63CB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Накопитель и оперативная память OPS</w:t>
            </w:r>
            <w:r w:rsidRPr="00290059">
              <w:rPr>
                <w:sz w:val="22"/>
                <w:szCs w:val="22"/>
              </w:rPr>
              <w:tab/>
              <w:t>≥ 256 Гб и ≥ 8 Гб</w:t>
            </w:r>
          </w:p>
          <w:p w14:paraId="2DDD21D6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proofErr w:type="gramStart"/>
            <w:r w:rsidRPr="00290059">
              <w:rPr>
                <w:sz w:val="22"/>
                <w:szCs w:val="22"/>
              </w:rPr>
              <w:t>Аудиосистема</w:t>
            </w:r>
            <w:proofErr w:type="gramEnd"/>
            <w:r w:rsidRPr="00290059">
              <w:rPr>
                <w:sz w:val="22"/>
                <w:szCs w:val="22"/>
              </w:rPr>
              <w:tab/>
              <w:t>Есть</w:t>
            </w:r>
          </w:p>
          <w:p w14:paraId="1767E656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Разъемы</w:t>
            </w:r>
            <w:r w:rsidRPr="00290059">
              <w:rPr>
                <w:sz w:val="22"/>
                <w:szCs w:val="22"/>
              </w:rPr>
              <w:tab/>
              <w:t>USB 3.0, USB 2.0, HDMI, AUDIO IN/OUT, VGA, RJ-45, RS-232</w:t>
            </w:r>
          </w:p>
          <w:p w14:paraId="07FC31AF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Беспроводное подключение</w:t>
            </w:r>
            <w:r w:rsidRPr="00290059">
              <w:rPr>
                <w:sz w:val="22"/>
                <w:szCs w:val="22"/>
              </w:rPr>
              <w:tab/>
            </w:r>
            <w:proofErr w:type="spellStart"/>
            <w:r w:rsidRPr="00290059">
              <w:rPr>
                <w:sz w:val="22"/>
                <w:szCs w:val="22"/>
              </w:rPr>
              <w:t>Wi</w:t>
            </w:r>
            <w:proofErr w:type="spellEnd"/>
            <w:r w:rsidRPr="00290059">
              <w:rPr>
                <w:sz w:val="22"/>
                <w:szCs w:val="22"/>
              </w:rPr>
              <w:t>-Fi адаптер</w:t>
            </w:r>
          </w:p>
          <w:p w14:paraId="710AC224" w14:textId="77777777" w:rsidR="00290059" w:rsidRPr="00290059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Гарантия</w:t>
            </w:r>
            <w:r w:rsidRPr="00290059">
              <w:rPr>
                <w:sz w:val="22"/>
                <w:szCs w:val="22"/>
              </w:rPr>
              <w:tab/>
              <w:t>1 год</w:t>
            </w:r>
          </w:p>
          <w:p w14:paraId="1072B0A6" w14:textId="44C6C86D" w:rsidR="00920F0F" w:rsidRPr="00324085" w:rsidRDefault="00290059" w:rsidP="0029005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90059">
              <w:rPr>
                <w:sz w:val="22"/>
                <w:szCs w:val="22"/>
              </w:rPr>
              <w:t>В комплекте</w:t>
            </w:r>
            <w:r w:rsidRPr="00290059">
              <w:rPr>
                <w:sz w:val="22"/>
                <w:szCs w:val="22"/>
              </w:rPr>
              <w:tab/>
              <w:t>Пульт ДУ, стилус, кронштейн для крепления</w:t>
            </w:r>
          </w:p>
        </w:tc>
      </w:tr>
    </w:tbl>
    <w:p w14:paraId="6DB88ADA" w14:textId="6A4ED2D4" w:rsidR="00791B88" w:rsidRPr="00324085" w:rsidRDefault="00791B88" w:rsidP="00324085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330"/>
      </w:tblGrid>
      <w:tr w:rsidR="00290059" w:rsidRPr="00324085" w14:paraId="062A4045" w14:textId="77777777" w:rsidTr="00FF4367">
        <w:tc>
          <w:tcPr>
            <w:tcW w:w="5131" w:type="dxa"/>
          </w:tcPr>
          <w:p w14:paraId="3C89AEFD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24085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335" w:type="dxa"/>
          </w:tcPr>
          <w:p w14:paraId="090B00CC" w14:textId="77777777" w:rsidR="00290059" w:rsidRPr="00324085" w:rsidRDefault="00290059" w:rsidP="00FF4367">
            <w:pPr>
              <w:rPr>
                <w:b/>
                <w:bCs/>
                <w:sz w:val="22"/>
                <w:szCs w:val="22"/>
              </w:rPr>
            </w:pPr>
            <w:r w:rsidRPr="00324085">
              <w:rPr>
                <w:b/>
                <w:bCs/>
                <w:sz w:val="22"/>
                <w:szCs w:val="22"/>
              </w:rPr>
              <w:t>Поставщик</w:t>
            </w:r>
            <w:r w:rsidRPr="00324085">
              <w:rPr>
                <w:sz w:val="22"/>
                <w:szCs w:val="22"/>
              </w:rPr>
              <w:t xml:space="preserve"> </w:t>
            </w:r>
          </w:p>
        </w:tc>
      </w:tr>
      <w:tr w:rsidR="00290059" w:rsidRPr="00324085" w14:paraId="0EDBB856" w14:textId="77777777" w:rsidTr="00FF4367">
        <w:trPr>
          <w:trHeight w:val="1107"/>
        </w:trPr>
        <w:tc>
          <w:tcPr>
            <w:tcW w:w="5131" w:type="dxa"/>
          </w:tcPr>
          <w:p w14:paraId="1DF04659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2 с. Некрасовка Хабаровского муниципального района Хабаровского края </w:t>
            </w:r>
          </w:p>
          <w:p w14:paraId="25C78F69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(МБОУ СОШ № 2 С. НЕКРАСОВКА)</w:t>
            </w:r>
          </w:p>
          <w:p w14:paraId="73D58921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680507, ХАБАРОВСКИЙ КРАЙ, ХАБАРОВСКИЙ Р-Н, С НЕКРАСОВКА, УЛ. ЛЕНИНА, Д.3</w:t>
            </w:r>
          </w:p>
          <w:p w14:paraId="61FABCF5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ИНН 2720021738</w:t>
            </w:r>
          </w:p>
          <w:p w14:paraId="6B2FFA83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КПП 272001001</w:t>
            </w:r>
          </w:p>
          <w:p w14:paraId="2AAA68EE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БИК 010507002</w:t>
            </w:r>
          </w:p>
          <w:p w14:paraId="66883751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ОКПО 44690081</w:t>
            </w:r>
          </w:p>
          <w:p w14:paraId="12BF1BDC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ОГРН 1032700246765</w:t>
            </w:r>
          </w:p>
          <w:p w14:paraId="489C7CF2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ФУ ХАБАРОВСКОГО РАЙОНА (МБОУ СОШ № 2 с. Некрасовка л/с 803Z1337000) </w:t>
            </w:r>
          </w:p>
          <w:p w14:paraId="36722855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ЦС</w:t>
            </w:r>
          </w:p>
          <w:p w14:paraId="5482053E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Р/с 03234643086550002000</w:t>
            </w:r>
          </w:p>
          <w:p w14:paraId="1B0FF67D" w14:textId="77777777" w:rsidR="00290059" w:rsidRPr="00324085" w:rsidRDefault="00290059" w:rsidP="00FF4367">
            <w:pPr>
              <w:autoSpaceDE w:val="0"/>
              <w:autoSpaceDN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ОКЦ № 1 ДГУ Банка России//УПРАВЛЕНИЕ ФЕДЕРАЛЬНОГО КАЗНАЧЕСТВА ПО ПРИМОРСКОМУ КРАЮ</w:t>
            </w:r>
          </w:p>
          <w:p w14:paraId="4E6FE084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rFonts w:eastAsiaTheme="minorHAnsi"/>
                <w:sz w:val="22"/>
                <w:szCs w:val="22"/>
                <w:lang w:eastAsia="en-US"/>
              </w:rPr>
              <w:t>ЕКС 40102810545370000012</w:t>
            </w:r>
          </w:p>
        </w:tc>
        <w:tc>
          <w:tcPr>
            <w:tcW w:w="5335" w:type="dxa"/>
          </w:tcPr>
          <w:p w14:paraId="35051041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4D6176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A0A929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8653B3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45D0A6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6222E1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7E102E1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E38565E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562BD1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90059" w:rsidRPr="00324085" w14:paraId="7B183F8B" w14:textId="77777777" w:rsidTr="00FF4367">
        <w:trPr>
          <w:trHeight w:val="70"/>
        </w:trPr>
        <w:tc>
          <w:tcPr>
            <w:tcW w:w="5131" w:type="dxa"/>
          </w:tcPr>
          <w:p w14:paraId="1E3B72B1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Директор________________ / </w:t>
            </w:r>
            <w:proofErr w:type="spellStart"/>
            <w:r w:rsidRPr="00324085">
              <w:rPr>
                <w:sz w:val="22"/>
                <w:szCs w:val="22"/>
              </w:rPr>
              <w:t>Е.А.Тютюкова</w:t>
            </w:r>
            <w:proofErr w:type="spellEnd"/>
            <w:r w:rsidRPr="00324085">
              <w:rPr>
                <w:sz w:val="22"/>
                <w:szCs w:val="22"/>
              </w:rPr>
              <w:t>/</w:t>
            </w:r>
          </w:p>
        </w:tc>
        <w:tc>
          <w:tcPr>
            <w:tcW w:w="5335" w:type="dxa"/>
          </w:tcPr>
          <w:p w14:paraId="69ABB3A9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 xml:space="preserve">________________ / </w:t>
            </w:r>
            <w:r>
              <w:rPr>
                <w:sz w:val="22"/>
                <w:szCs w:val="22"/>
              </w:rPr>
              <w:t>___________________</w:t>
            </w:r>
            <w:r w:rsidRPr="00324085">
              <w:rPr>
                <w:sz w:val="22"/>
                <w:szCs w:val="22"/>
              </w:rPr>
              <w:t xml:space="preserve"> /.</w:t>
            </w:r>
          </w:p>
        </w:tc>
      </w:tr>
      <w:tr w:rsidR="00290059" w:rsidRPr="00324085" w14:paraId="75EF4F55" w14:textId="77777777" w:rsidTr="00FF4367">
        <w:trPr>
          <w:trHeight w:val="70"/>
        </w:trPr>
        <w:tc>
          <w:tcPr>
            <w:tcW w:w="5131" w:type="dxa"/>
          </w:tcPr>
          <w:p w14:paraId="6C4ABFF0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«___» ____________________ 20__ г.</w:t>
            </w:r>
          </w:p>
        </w:tc>
        <w:tc>
          <w:tcPr>
            <w:tcW w:w="5335" w:type="dxa"/>
          </w:tcPr>
          <w:p w14:paraId="0AB2518D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«___» _______________________ 20__ г.</w:t>
            </w:r>
          </w:p>
        </w:tc>
      </w:tr>
      <w:tr w:rsidR="00290059" w:rsidRPr="00324085" w14:paraId="71F76112" w14:textId="77777777" w:rsidTr="00FF4367">
        <w:trPr>
          <w:trHeight w:val="90"/>
        </w:trPr>
        <w:tc>
          <w:tcPr>
            <w:tcW w:w="5131" w:type="dxa"/>
          </w:tcPr>
          <w:p w14:paraId="78C36A29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М.П.</w:t>
            </w:r>
          </w:p>
        </w:tc>
        <w:tc>
          <w:tcPr>
            <w:tcW w:w="5335" w:type="dxa"/>
          </w:tcPr>
          <w:p w14:paraId="7BCC9184" w14:textId="77777777" w:rsidR="00290059" w:rsidRPr="00324085" w:rsidRDefault="00290059" w:rsidP="00FF4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085">
              <w:rPr>
                <w:sz w:val="22"/>
                <w:szCs w:val="22"/>
              </w:rPr>
              <w:t>М.П.</w:t>
            </w:r>
          </w:p>
        </w:tc>
      </w:tr>
    </w:tbl>
    <w:p w14:paraId="7FBC1065" w14:textId="77777777" w:rsidR="00E52A19" w:rsidRPr="00324085" w:rsidRDefault="00E52A19" w:rsidP="00324085">
      <w:pPr>
        <w:ind w:firstLine="709"/>
        <w:jc w:val="both"/>
        <w:rPr>
          <w:sz w:val="22"/>
          <w:szCs w:val="22"/>
        </w:rPr>
      </w:pPr>
    </w:p>
    <w:sectPr w:rsidR="00E52A19" w:rsidRPr="00324085" w:rsidSect="00243B97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50244" w14:textId="77777777" w:rsidR="00D2274A" w:rsidRDefault="00D2274A" w:rsidP="000C7020">
      <w:r>
        <w:separator/>
      </w:r>
    </w:p>
  </w:endnote>
  <w:endnote w:type="continuationSeparator" w:id="0">
    <w:p w14:paraId="2ACE9E0D" w14:textId="77777777" w:rsidR="00D2274A" w:rsidRDefault="00D2274A" w:rsidP="000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4C0D6" w14:textId="77777777" w:rsidR="00D2274A" w:rsidRDefault="00D2274A" w:rsidP="00243B97">
      <w:r>
        <w:separator/>
      </w:r>
    </w:p>
  </w:footnote>
  <w:footnote w:type="continuationSeparator" w:id="0">
    <w:p w14:paraId="2AA3BF00" w14:textId="77777777" w:rsidR="00D2274A" w:rsidRDefault="00D2274A" w:rsidP="00243B97">
      <w:r>
        <w:continuationSeparator/>
      </w:r>
    </w:p>
  </w:footnote>
  <w:footnote w:id="1">
    <w:p w14:paraId="407827A6" w14:textId="77777777" w:rsidR="008C1D31" w:rsidRPr="000E76BF" w:rsidRDefault="008C1D31">
      <w:pPr>
        <w:pStyle w:val="ad"/>
      </w:pPr>
    </w:p>
  </w:footnote>
  <w:footnote w:id="2">
    <w:p w14:paraId="5C95D63B" w14:textId="299FBDCD" w:rsidR="008C1D31" w:rsidRPr="00A62AFF" w:rsidRDefault="008C1D31" w:rsidP="00243B97">
      <w:pPr>
        <w:widowControl w:val="0"/>
        <w:snapToGrid w:val="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78417"/>
      <w:docPartObj>
        <w:docPartGallery w:val="Page Numbers (Top of Page)"/>
        <w:docPartUnique/>
      </w:docPartObj>
    </w:sdtPr>
    <w:sdtContent>
      <w:p w14:paraId="0D53524B" w14:textId="7EE8E38E" w:rsidR="008C1D31" w:rsidRDefault="008C1D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959">
          <w:rPr>
            <w:noProof/>
          </w:rPr>
          <w:t>10</w:t>
        </w:r>
        <w:r>
          <w:fldChar w:fldCharType="end"/>
        </w:r>
      </w:p>
    </w:sdtContent>
  </w:sdt>
  <w:p w14:paraId="5088CBE1" w14:textId="77777777" w:rsidR="008C1D31" w:rsidRDefault="008C1D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737"/>
    <w:multiLevelType w:val="hybridMultilevel"/>
    <w:tmpl w:val="36FEF982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C0D23"/>
    <w:multiLevelType w:val="hybridMultilevel"/>
    <w:tmpl w:val="55260A0E"/>
    <w:lvl w:ilvl="0" w:tplc="0F80E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B02A62"/>
    <w:multiLevelType w:val="hybridMultilevel"/>
    <w:tmpl w:val="36FEF982"/>
    <w:lvl w:ilvl="0" w:tplc="AD20154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8024">
    <w:abstractNumId w:val="1"/>
  </w:num>
  <w:num w:numId="2" w16cid:durableId="289212575">
    <w:abstractNumId w:val="2"/>
  </w:num>
  <w:num w:numId="3" w16cid:durableId="3566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20"/>
    <w:rsid w:val="00015B4C"/>
    <w:rsid w:val="00096069"/>
    <w:rsid w:val="000C7020"/>
    <w:rsid w:val="000F2F6B"/>
    <w:rsid w:val="00104AA0"/>
    <w:rsid w:val="00113C35"/>
    <w:rsid w:val="00121F92"/>
    <w:rsid w:val="001263E7"/>
    <w:rsid w:val="001353A8"/>
    <w:rsid w:val="0013789A"/>
    <w:rsid w:val="001775D5"/>
    <w:rsid w:val="001A4B82"/>
    <w:rsid w:val="001B1916"/>
    <w:rsid w:val="001F1B14"/>
    <w:rsid w:val="001F6D20"/>
    <w:rsid w:val="002036E0"/>
    <w:rsid w:val="002041E6"/>
    <w:rsid w:val="00213FCA"/>
    <w:rsid w:val="002255FF"/>
    <w:rsid w:val="00235056"/>
    <w:rsid w:val="00243B97"/>
    <w:rsid w:val="00283753"/>
    <w:rsid w:val="00290059"/>
    <w:rsid w:val="002C5777"/>
    <w:rsid w:val="002E5412"/>
    <w:rsid w:val="00304D24"/>
    <w:rsid w:val="00323292"/>
    <w:rsid w:val="00324085"/>
    <w:rsid w:val="00324282"/>
    <w:rsid w:val="00334930"/>
    <w:rsid w:val="00360799"/>
    <w:rsid w:val="003808FE"/>
    <w:rsid w:val="003A2E10"/>
    <w:rsid w:val="003B4DCD"/>
    <w:rsid w:val="003C2D60"/>
    <w:rsid w:val="003D5E8C"/>
    <w:rsid w:val="00411DC2"/>
    <w:rsid w:val="00420BA9"/>
    <w:rsid w:val="004305BC"/>
    <w:rsid w:val="00476DA0"/>
    <w:rsid w:val="004D6627"/>
    <w:rsid w:val="004E5CCF"/>
    <w:rsid w:val="00512B35"/>
    <w:rsid w:val="005379C3"/>
    <w:rsid w:val="0055725B"/>
    <w:rsid w:val="00584704"/>
    <w:rsid w:val="005935D3"/>
    <w:rsid w:val="00597276"/>
    <w:rsid w:val="005C1CE4"/>
    <w:rsid w:val="005D4740"/>
    <w:rsid w:val="005F6475"/>
    <w:rsid w:val="00621DCC"/>
    <w:rsid w:val="00654BA9"/>
    <w:rsid w:val="006959C6"/>
    <w:rsid w:val="006B5F44"/>
    <w:rsid w:val="006B64DD"/>
    <w:rsid w:val="006C550E"/>
    <w:rsid w:val="006C5736"/>
    <w:rsid w:val="006E7D90"/>
    <w:rsid w:val="0070224C"/>
    <w:rsid w:val="00707AE7"/>
    <w:rsid w:val="0072482A"/>
    <w:rsid w:val="007872F6"/>
    <w:rsid w:val="00791B88"/>
    <w:rsid w:val="007B2D4E"/>
    <w:rsid w:val="007B3990"/>
    <w:rsid w:val="007B78A4"/>
    <w:rsid w:val="007C680B"/>
    <w:rsid w:val="0081077A"/>
    <w:rsid w:val="00826044"/>
    <w:rsid w:val="00833938"/>
    <w:rsid w:val="00836328"/>
    <w:rsid w:val="00837A00"/>
    <w:rsid w:val="00846022"/>
    <w:rsid w:val="00857F97"/>
    <w:rsid w:val="00861959"/>
    <w:rsid w:val="00883C2D"/>
    <w:rsid w:val="008857D2"/>
    <w:rsid w:val="00887805"/>
    <w:rsid w:val="00896283"/>
    <w:rsid w:val="008C1D31"/>
    <w:rsid w:val="008F1FDC"/>
    <w:rsid w:val="00905257"/>
    <w:rsid w:val="00920F0F"/>
    <w:rsid w:val="00945D65"/>
    <w:rsid w:val="00953FFA"/>
    <w:rsid w:val="009856B6"/>
    <w:rsid w:val="00992682"/>
    <w:rsid w:val="009D09D3"/>
    <w:rsid w:val="009D49D4"/>
    <w:rsid w:val="00A02F01"/>
    <w:rsid w:val="00A15AD0"/>
    <w:rsid w:val="00A36105"/>
    <w:rsid w:val="00A45E27"/>
    <w:rsid w:val="00A47075"/>
    <w:rsid w:val="00A65A05"/>
    <w:rsid w:val="00AA702F"/>
    <w:rsid w:val="00AA74D7"/>
    <w:rsid w:val="00B0297C"/>
    <w:rsid w:val="00B05DDF"/>
    <w:rsid w:val="00B15BDC"/>
    <w:rsid w:val="00B16B47"/>
    <w:rsid w:val="00B17C92"/>
    <w:rsid w:val="00B2758B"/>
    <w:rsid w:val="00B50A94"/>
    <w:rsid w:val="00B80F9C"/>
    <w:rsid w:val="00BC14A0"/>
    <w:rsid w:val="00BD1778"/>
    <w:rsid w:val="00BD69A2"/>
    <w:rsid w:val="00BD7B73"/>
    <w:rsid w:val="00BF5AB5"/>
    <w:rsid w:val="00C060CF"/>
    <w:rsid w:val="00C10A86"/>
    <w:rsid w:val="00C15D12"/>
    <w:rsid w:val="00C33568"/>
    <w:rsid w:val="00C43C65"/>
    <w:rsid w:val="00C769B2"/>
    <w:rsid w:val="00C9107F"/>
    <w:rsid w:val="00CA4DAB"/>
    <w:rsid w:val="00CA5ECE"/>
    <w:rsid w:val="00CC56B4"/>
    <w:rsid w:val="00CD0015"/>
    <w:rsid w:val="00D02319"/>
    <w:rsid w:val="00D17FF7"/>
    <w:rsid w:val="00D2274A"/>
    <w:rsid w:val="00D33FE1"/>
    <w:rsid w:val="00D83389"/>
    <w:rsid w:val="00D97529"/>
    <w:rsid w:val="00DA0CA7"/>
    <w:rsid w:val="00DB42BA"/>
    <w:rsid w:val="00DE33FF"/>
    <w:rsid w:val="00DF7388"/>
    <w:rsid w:val="00E52A19"/>
    <w:rsid w:val="00E70429"/>
    <w:rsid w:val="00E76299"/>
    <w:rsid w:val="00E77C13"/>
    <w:rsid w:val="00EF2039"/>
    <w:rsid w:val="00EF6D6C"/>
    <w:rsid w:val="00EF73F4"/>
    <w:rsid w:val="00F14397"/>
    <w:rsid w:val="00F47F70"/>
    <w:rsid w:val="00F74BE7"/>
    <w:rsid w:val="00F76967"/>
    <w:rsid w:val="00F87CD8"/>
    <w:rsid w:val="00F93323"/>
    <w:rsid w:val="00F94AE4"/>
    <w:rsid w:val="00FB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451F"/>
  <w15:docId w15:val="{A411E960-51A0-4F5D-9E14-25D528F1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841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84159"/>
    <w:rPr>
      <w:vertAlign w:val="superscript"/>
    </w:rPr>
  </w:style>
  <w:style w:type="character" w:customStyle="1" w:styleId="iceouttxt6">
    <w:name w:val="iceouttxt6"/>
    <w:basedOn w:val="a0"/>
    <w:uiPriority w:val="99"/>
    <w:rsid w:val="00A45E27"/>
    <w:rPr>
      <w:rFonts w:ascii="Arial" w:hAnsi="Arial" w:cs="Arial"/>
      <w:color w:val="666666"/>
      <w:sz w:val="17"/>
      <w:szCs w:val="17"/>
    </w:rPr>
  </w:style>
  <w:style w:type="paragraph" w:styleId="af0">
    <w:name w:val="Normal (Web)"/>
    <w:aliases w:val="Обычный (Web)"/>
    <w:basedOn w:val="a"/>
    <w:uiPriority w:val="99"/>
    <w:rsid w:val="00015B4C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7B2D4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B2D4E"/>
    <w:rPr>
      <w:rFonts w:eastAsia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B2D4E"/>
    <w:rPr>
      <w:vertAlign w:val="superscript"/>
    </w:rPr>
  </w:style>
  <w:style w:type="character" w:styleId="af4">
    <w:name w:val="Hyperlink"/>
    <w:basedOn w:val="a0"/>
    <w:uiPriority w:val="99"/>
    <w:unhideWhenUsed/>
    <w:rsid w:val="00323292"/>
    <w:rPr>
      <w:color w:val="0000FF" w:themeColor="hyperlink"/>
      <w:u w:val="single"/>
    </w:rPr>
  </w:style>
  <w:style w:type="paragraph" w:customStyle="1" w:styleId="Default">
    <w:name w:val="Default"/>
    <w:rsid w:val="00C43C65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3BE9-9B89-4084-8FDA-A16A5174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Mordor Mordor</cp:lastModifiedBy>
  <cp:revision>2</cp:revision>
  <cp:lastPrinted>2025-05-12T01:34:00Z</cp:lastPrinted>
  <dcterms:created xsi:type="dcterms:W3CDTF">2026-06-30T03:30:00Z</dcterms:created>
  <dcterms:modified xsi:type="dcterms:W3CDTF">2026-06-30T03:30:00Z</dcterms:modified>
</cp:coreProperties>
</file>